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EAB" w:rsidRDefault="00527EAB" w:rsidP="0062237A">
      <w:pPr>
        <w:spacing w:before="120" w:after="120" w:line="240" w:lineRule="auto"/>
        <w:contextualSpacing/>
        <w:jc w:val="center"/>
        <w:rPr>
          <w:rFonts w:eastAsia="Times New Roman" w:cstheme="minorHAnsi"/>
          <w:color w:val="FF0000"/>
          <w:lang w:eastAsia="es-ES"/>
        </w:rPr>
      </w:pPr>
    </w:p>
    <w:p w:rsidR="00700C5B" w:rsidRPr="007703F4" w:rsidRDefault="002136DE" w:rsidP="0062237A">
      <w:pPr>
        <w:spacing w:before="120" w:after="120" w:line="240" w:lineRule="auto"/>
        <w:contextualSpacing/>
        <w:jc w:val="center"/>
        <w:rPr>
          <w:rFonts w:eastAsia="Times New Roman" w:cstheme="minorHAnsi"/>
          <w:color w:val="FF0000"/>
          <w:lang w:eastAsia="es-ES"/>
        </w:rPr>
      </w:pPr>
      <w:r>
        <w:rPr>
          <w:rFonts w:ascii="Cambria" w:eastAsia="Times New Roman" w:hAnsi="Cambria" w:cs="Times New Roman"/>
          <w:b/>
          <w:noProof/>
          <w:color w:val="1F4E79" w:themeColor="accent1" w:themeShade="80"/>
          <w:spacing w:val="5"/>
          <w:kern w:val="28"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66800</wp:posOffset>
                </wp:positionV>
                <wp:extent cx="5920740" cy="514350"/>
                <wp:effectExtent l="0" t="0" r="22860" b="19050"/>
                <wp:wrapSquare wrapText="bothSides"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36E" w:rsidRDefault="0008136E" w:rsidP="002136DE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</w:pPr>
                            <w:r w:rsidRPr="00A2642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>ANNEX I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>I-A</w:t>
                            </w:r>
                            <w:r w:rsidRPr="00A2642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 xml:space="preserve">.- Formulari de sol·licitud d’ajuts a 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 xml:space="preserve">mobilitats </w:t>
                            </w:r>
                            <w:r w:rsidR="00851D0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>vinculades a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 xml:space="preserve"> projectes presentats a aquesta convocatòria</w:t>
                            </w:r>
                          </w:p>
                          <w:p w:rsidR="0008136E" w:rsidRDefault="0008136E" w:rsidP="002136DE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 xml:space="preserve">ria </w:t>
                            </w:r>
                          </w:p>
                          <w:p w:rsidR="0008136E" w:rsidRDefault="0008136E" w:rsidP="00AC6318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</w:pPr>
                          </w:p>
                          <w:p w:rsidR="0008136E" w:rsidRDefault="0008136E" w:rsidP="00AC6318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</w:pPr>
                          </w:p>
                          <w:p w:rsidR="0008136E" w:rsidRPr="00A26424" w:rsidRDefault="0008136E" w:rsidP="00AC6318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5" o:spid="_x0000_s1026" style="position:absolute;left:0;text-align:left;margin-left:415pt;margin-top:84pt;width:466.2pt;height:40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" fillcolor="#bfbfbf [2412]" strokecolor="#70ad47 [3209]" strokeweight="1pt">
                <v:stroke joinstyle="miter"/>
                <v:textbox>
                  <w:txbxContent>
                    <w:p w:rsidR="0008136E" w:rsidRDefault="0008136E" w:rsidP="002136DE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</w:pPr>
                      <w:r w:rsidRPr="00A26424"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>ANNEX I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>I-A</w:t>
                      </w:r>
                      <w:r w:rsidRPr="00A26424"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 xml:space="preserve">.- Formulari de sol·licitud d’ajuts a 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 xml:space="preserve">mobilitats </w:t>
                      </w:r>
                      <w:r w:rsidR="00851D0D"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>vinculades a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 xml:space="preserve"> projectes presentats a aquesta convocatòria</w:t>
                      </w:r>
                    </w:p>
                    <w:p w:rsidR="0008136E" w:rsidRDefault="0008136E" w:rsidP="002136DE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 xml:space="preserve">ria </w:t>
                      </w:r>
                    </w:p>
                    <w:p w:rsidR="0008136E" w:rsidRDefault="0008136E" w:rsidP="00AC6318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</w:pPr>
                    </w:p>
                    <w:p w:rsidR="0008136E" w:rsidRDefault="0008136E" w:rsidP="00AC6318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</w:pPr>
                    </w:p>
                    <w:p w:rsidR="0008136E" w:rsidRPr="00A26424" w:rsidRDefault="0008136E" w:rsidP="00AC6318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</w:pPr>
                    </w:p>
                  </w:txbxContent>
                </v:textbox>
                <w10:wrap type="square" anchorx="margin" anchory="page"/>
              </v:roundrect>
            </w:pict>
          </mc:Fallback>
        </mc:AlternateContent>
      </w:r>
    </w:p>
    <w:tbl>
      <w:tblPr>
        <w:tblpPr w:leftFromText="142" w:rightFromText="142" w:horzAnchor="margin" w:tblpX="-577" w:tblpY="494"/>
        <w:tblOverlap w:val="never"/>
        <w:tblW w:w="5327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509"/>
        <w:gridCol w:w="927"/>
        <w:gridCol w:w="367"/>
        <w:gridCol w:w="1532"/>
        <w:gridCol w:w="24"/>
        <w:gridCol w:w="1505"/>
        <w:gridCol w:w="22"/>
        <w:gridCol w:w="1288"/>
        <w:gridCol w:w="2177"/>
      </w:tblGrid>
      <w:tr w:rsidR="00A1395A" w:rsidRPr="00946758" w:rsidTr="002136DE">
        <w:trPr>
          <w:trHeight w:val="328"/>
          <w:tblCellSpacing w:w="11" w:type="dxa"/>
        </w:trPr>
        <w:tc>
          <w:tcPr>
            <w:tcW w:w="4976" w:type="pct"/>
            <w:gridSpan w:val="9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:rsidR="00A1395A" w:rsidRPr="002136DE" w:rsidRDefault="00A1395A" w:rsidP="002136D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mbria" w:eastAsia="Times New Roman" w:hAnsi="Cambria" w:cs="Times New Roman"/>
                <w:b/>
                <w:color w:val="FFFFFF"/>
                <w:sz w:val="24"/>
                <w:szCs w:val="24"/>
                <w:lang w:val="ca-ES" w:eastAsia="es-ES"/>
              </w:rPr>
            </w:pPr>
            <w:r w:rsidRPr="00946758">
              <w:rPr>
                <w:rFonts w:ascii="Cambria" w:eastAsia="Times New Roman" w:hAnsi="Cambria" w:cs="Times New Roman"/>
                <w:sz w:val="16"/>
                <w:szCs w:val="16"/>
                <w:lang w:val="ca-ES" w:eastAsia="es-ES"/>
              </w:rPr>
              <w:br w:type="page"/>
            </w:r>
            <w:r w:rsidRPr="00D13298">
              <w:rPr>
                <w:rFonts w:eastAsia="Times New Roman" w:cstheme="minorHAnsi"/>
                <w:b/>
                <w:color w:val="FFFFFF"/>
                <w:sz w:val="24"/>
                <w:szCs w:val="24"/>
                <w:shd w:val="clear" w:color="auto" w:fill="2E74B5" w:themeFill="accent1" w:themeFillShade="BF"/>
                <w:lang w:val="ca-ES" w:eastAsia="es-ES"/>
              </w:rPr>
              <w:t xml:space="preserve">DADES </w:t>
            </w:r>
            <w:r w:rsidR="002136DE" w:rsidRPr="00D13298">
              <w:rPr>
                <w:rFonts w:eastAsia="Times New Roman" w:cstheme="minorHAnsi"/>
                <w:b/>
                <w:color w:val="FFFFFF"/>
                <w:sz w:val="24"/>
                <w:szCs w:val="24"/>
                <w:shd w:val="clear" w:color="auto" w:fill="2E74B5" w:themeFill="accent1" w:themeFillShade="BF"/>
                <w:lang w:val="ca-ES" w:eastAsia="es-ES"/>
              </w:rPr>
              <w:t>DEL</w:t>
            </w:r>
            <w:r w:rsidR="00741866">
              <w:rPr>
                <w:rFonts w:eastAsia="Times New Roman" w:cstheme="minorHAnsi"/>
                <w:b/>
                <w:color w:val="FFFFFF"/>
                <w:sz w:val="24"/>
                <w:szCs w:val="24"/>
                <w:shd w:val="clear" w:color="auto" w:fill="2E74B5" w:themeFill="accent1" w:themeFillShade="BF"/>
                <w:lang w:val="ca-ES" w:eastAsia="es-ES"/>
              </w:rPr>
              <w:t>/DE LA</w:t>
            </w:r>
            <w:r w:rsidR="002136DE" w:rsidRPr="00D13298">
              <w:rPr>
                <w:rFonts w:eastAsia="Times New Roman" w:cstheme="minorHAnsi"/>
                <w:b/>
                <w:color w:val="FFFFFF"/>
                <w:sz w:val="24"/>
                <w:szCs w:val="24"/>
                <w:shd w:val="clear" w:color="auto" w:fill="2E74B5" w:themeFill="accent1" w:themeFillShade="BF"/>
                <w:lang w:val="ca-ES" w:eastAsia="es-ES"/>
              </w:rPr>
              <w:t xml:space="preserve"> SOL·LICITANT</w:t>
            </w:r>
          </w:p>
        </w:tc>
      </w:tr>
      <w:tr w:rsidR="00A1395A" w:rsidRPr="00946758" w:rsidTr="00527EAB">
        <w:trPr>
          <w:trHeight w:val="362"/>
          <w:tblCellSpacing w:w="11" w:type="dxa"/>
        </w:trPr>
        <w:tc>
          <w:tcPr>
            <w:tcW w:w="1299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A1395A" w:rsidRPr="00CE7801" w:rsidRDefault="00A1395A" w:rsidP="002136D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t>Nom i cognoms / DNI</w:t>
            </w:r>
          </w:p>
        </w:tc>
        <w:tc>
          <w:tcPr>
            <w:tcW w:w="1819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A1395A" w:rsidRPr="002D1410" w:rsidRDefault="00A1395A" w:rsidP="002136DE">
            <w:pPr>
              <w:spacing w:after="0" w:line="240" w:lineRule="auto"/>
              <w:ind w:right="-496"/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t>Departament / Escola / Facultat /</w:t>
            </w:r>
          </w:p>
          <w:p w:rsidR="00A1395A" w:rsidRDefault="00A1395A" w:rsidP="002136DE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t>/ Servei / Estudi …</w:t>
            </w:r>
          </w:p>
          <w:p w:rsidR="00A1395A" w:rsidRDefault="00A1395A" w:rsidP="002136DE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</w:p>
          <w:p w:rsidR="00A1395A" w:rsidRDefault="00A1395A" w:rsidP="002136DE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</w:p>
          <w:p w:rsidR="00A1395A" w:rsidRPr="00CE7801" w:rsidRDefault="00A1395A" w:rsidP="002136D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1836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A1395A" w:rsidRPr="002D1410" w:rsidRDefault="00A1395A" w:rsidP="002136D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t>Vinculació amb la UdG:</w:t>
            </w:r>
          </w:p>
          <w:p w:rsidR="00A1395A" w:rsidRPr="002D1410" w:rsidRDefault="00A1395A" w:rsidP="002136D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:rsidR="00A1395A" w:rsidRPr="002D1410" w:rsidRDefault="00A1395A" w:rsidP="002136DE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8A6867">
              <w:rPr>
                <w:rFonts w:cstheme="minorHAnsi"/>
                <w:sz w:val="20"/>
                <w:szCs w:val="20"/>
                <w:lang w:val="ca-ES"/>
              </w:rPr>
            </w:r>
            <w:r w:rsidR="008A6867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t xml:space="preserve">  PDI*</w:t>
            </w:r>
          </w:p>
          <w:p w:rsidR="00A1395A" w:rsidRPr="002D1410" w:rsidRDefault="00A1395A" w:rsidP="002136DE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8A6867">
              <w:rPr>
                <w:rFonts w:cstheme="minorHAnsi"/>
                <w:sz w:val="20"/>
                <w:szCs w:val="20"/>
                <w:lang w:val="ca-ES"/>
              </w:rPr>
            </w:r>
            <w:r w:rsidR="008A6867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t xml:space="preserve">  PAS</w:t>
            </w:r>
          </w:p>
          <w:p w:rsidR="00A1395A" w:rsidRPr="00CE7801" w:rsidRDefault="00A1395A" w:rsidP="002136D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8A6867">
              <w:rPr>
                <w:rFonts w:cstheme="minorHAnsi"/>
                <w:sz w:val="20"/>
                <w:szCs w:val="20"/>
                <w:lang w:val="ca-ES"/>
              </w:rPr>
            </w:r>
            <w:r w:rsidR="008A6867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t xml:space="preserve">  Estudiant</w:t>
            </w:r>
            <w:r>
              <w:rPr>
                <w:rFonts w:cstheme="minorHAnsi"/>
                <w:sz w:val="20"/>
                <w:szCs w:val="20"/>
                <w:lang w:val="ca-ES"/>
              </w:rPr>
              <w:t>**</w:t>
            </w:r>
          </w:p>
        </w:tc>
      </w:tr>
      <w:tr w:rsidR="00950C4F" w:rsidRPr="00946758" w:rsidTr="002136DE">
        <w:trPr>
          <w:trHeight w:val="352"/>
          <w:tblCellSpacing w:w="11" w:type="dxa"/>
        </w:trPr>
        <w:tc>
          <w:tcPr>
            <w:tcW w:w="4976" w:type="pct"/>
            <w:gridSpan w:val="9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950C4F" w:rsidRPr="002D1410" w:rsidRDefault="00950C4F" w:rsidP="008A68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C670BD">
              <w:rPr>
                <w:rFonts w:cs="Calibri"/>
                <w:b/>
                <w:sz w:val="20"/>
                <w:szCs w:val="20"/>
                <w:lang w:val="ca-ES" w:eastAsia="es-ES"/>
              </w:rPr>
              <w:t>Unitat de Despesa</w:t>
            </w:r>
            <w:r>
              <w:rPr>
                <w:rFonts w:cs="Calibri"/>
                <w:b/>
                <w:sz w:val="20"/>
                <w:szCs w:val="20"/>
                <w:lang w:val="ca-ES" w:eastAsia="es-ES"/>
              </w:rPr>
              <w:t xml:space="preserve"> </w:t>
            </w:r>
            <w:bookmarkStart w:id="0" w:name="_GoBack"/>
            <w:bookmarkEnd w:id="0"/>
            <w:r>
              <w:rPr>
                <w:rFonts w:cs="Calibri"/>
                <w:sz w:val="20"/>
                <w:szCs w:val="20"/>
                <w:lang w:val="ca-ES" w:eastAsia="es-ES"/>
              </w:rPr>
              <w:t>on s’haurà de fer efectiu el</w:t>
            </w:r>
            <w:r w:rsidRPr="00C670BD">
              <w:rPr>
                <w:rFonts w:cs="Calibri"/>
                <w:sz w:val="20"/>
                <w:szCs w:val="20"/>
                <w:lang w:val="ca-ES" w:eastAsia="es-ES"/>
              </w:rPr>
              <w:t xml:space="preserve"> pagament:</w:t>
            </w:r>
          </w:p>
        </w:tc>
      </w:tr>
      <w:tr w:rsidR="00A1395A" w:rsidRPr="00946758" w:rsidTr="002136DE">
        <w:trPr>
          <w:trHeight w:val="352"/>
          <w:tblCellSpacing w:w="11" w:type="dxa"/>
        </w:trPr>
        <w:tc>
          <w:tcPr>
            <w:tcW w:w="4976" w:type="pct"/>
            <w:gridSpan w:val="9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A1395A" w:rsidRDefault="00A1395A" w:rsidP="002136D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t xml:space="preserve">*En el cas de </w:t>
            </w:r>
            <w:r w:rsidRPr="007703F4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DI associat</w:t>
            </w: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t>, cal marcar i signar aquest paràgraf:</w:t>
            </w:r>
          </w:p>
          <w:p w:rsidR="00A1395A" w:rsidRDefault="00A1395A" w:rsidP="002136DE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instrText xml:space="preserve"> FORMCHECKBOX </w:instrText>
            </w:r>
            <w:r w:rsidR="008A6867">
              <w:rPr>
                <w:rFonts w:eastAsia="Times New Roman" w:cstheme="minorHAnsi"/>
                <w:sz w:val="20"/>
                <w:szCs w:val="20"/>
                <w:lang w:val="ca-ES" w:eastAsia="es-ES"/>
              </w:rPr>
            </w:r>
            <w:r w:rsidR="008A6867">
              <w:rPr>
                <w:rFonts w:eastAsia="Times New Roman" w:cstheme="minorHAnsi"/>
                <w:sz w:val="20"/>
                <w:szCs w:val="20"/>
                <w:lang w:val="ca-ES" w:eastAsia="es-ES"/>
              </w:rPr>
              <w:fldChar w:fldCharType="separate"/>
            </w: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fldChar w:fldCharType="end"/>
            </w: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t xml:space="preserve"> </w:t>
            </w:r>
            <w:r w:rsidR="002779CE" w:rsidRPr="005771B6">
              <w:rPr>
                <w:rFonts w:eastAsia="Times New Roman" w:cstheme="minorHAnsi"/>
                <w:sz w:val="20"/>
                <w:szCs w:val="20"/>
                <w:lang w:val="ca-ES" w:eastAsia="es-ES"/>
              </w:rPr>
              <w:t xml:space="preserve"> El/la sotasignat confirma que participa de manera voluntària en el projecte de cooperació universitària al desenvolupament.</w:t>
            </w:r>
          </w:p>
          <w:p w:rsidR="00A1395A" w:rsidRPr="00CE7801" w:rsidRDefault="00A1395A" w:rsidP="002136D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A1395A" w:rsidRPr="00946758" w:rsidTr="002136DE">
        <w:trPr>
          <w:trHeight w:val="176"/>
          <w:tblCellSpacing w:w="11" w:type="dxa"/>
        </w:trPr>
        <w:tc>
          <w:tcPr>
            <w:tcW w:w="4976" w:type="pct"/>
            <w:gridSpan w:val="9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A1395A" w:rsidRDefault="00A1395A" w:rsidP="002136D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8167FE">
              <w:rPr>
                <w:rFonts w:eastAsia="Times New Roman" w:cstheme="minorHAnsi"/>
                <w:sz w:val="20"/>
                <w:szCs w:val="20"/>
                <w:lang w:val="ca-ES" w:eastAsia="es-ES"/>
              </w:rPr>
              <w:t>** En el cas d’</w:t>
            </w:r>
            <w:r w:rsidRPr="008167FE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studiant</w:t>
            </w:r>
            <w:r w:rsidRPr="008167FE">
              <w:rPr>
                <w:rFonts w:eastAsia="Times New Roman" w:cstheme="minorHAnsi"/>
                <w:sz w:val="20"/>
                <w:szCs w:val="20"/>
                <w:lang w:val="ca-ES" w:eastAsia="es-ES"/>
              </w:rPr>
              <w:t>, indicar curs i titulació:</w:t>
            </w:r>
          </w:p>
          <w:p w:rsidR="002136DE" w:rsidRPr="008167FE" w:rsidRDefault="002136DE" w:rsidP="002136D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:rsidR="00A1395A" w:rsidRPr="008167FE" w:rsidRDefault="00A1395A" w:rsidP="002136D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527EAB" w:rsidRPr="00946758" w:rsidTr="00527EAB">
        <w:trPr>
          <w:trHeight w:val="176"/>
          <w:tblCellSpacing w:w="11" w:type="dxa"/>
        </w:trPr>
        <w:tc>
          <w:tcPr>
            <w:tcW w:w="80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A1395A" w:rsidRPr="00CE7801" w:rsidRDefault="00A1395A" w:rsidP="002136D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Tel. de contacte</w:t>
            </w:r>
            <w:r w:rsidRPr="00CE7801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UdG</w:t>
            </w:r>
          </w:p>
        </w:tc>
        <w:tc>
          <w:tcPr>
            <w:tcW w:w="1505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A1395A" w:rsidRPr="00CE7801" w:rsidRDefault="00A1395A" w:rsidP="002136D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796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A1395A" w:rsidRPr="00CE7801" w:rsidRDefault="00A1395A" w:rsidP="002136D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CE7801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Tel. particular</w:t>
            </w:r>
          </w:p>
        </w:tc>
        <w:tc>
          <w:tcPr>
            <w:tcW w:w="1836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A1395A" w:rsidRPr="00CE7801" w:rsidRDefault="00A1395A" w:rsidP="002136D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A1395A" w:rsidRPr="00946758" w:rsidTr="00527EAB">
        <w:trPr>
          <w:trHeight w:val="300"/>
          <w:tblCellSpacing w:w="11" w:type="dxa"/>
        </w:trPr>
        <w:tc>
          <w:tcPr>
            <w:tcW w:w="80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A1395A" w:rsidRPr="00CE7801" w:rsidRDefault="00A1395A" w:rsidP="002136D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Correu electrònic</w:t>
            </w:r>
          </w:p>
        </w:tc>
        <w:tc>
          <w:tcPr>
            <w:tcW w:w="4160" w:type="pct"/>
            <w:gridSpan w:val="8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A1395A" w:rsidRPr="00CE7801" w:rsidRDefault="00A1395A" w:rsidP="002136D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527EAB" w:rsidRPr="00946758" w:rsidTr="00527EAB">
        <w:trPr>
          <w:trHeight w:val="300"/>
          <w:tblCellSpacing w:w="11" w:type="dxa"/>
        </w:trPr>
        <w:tc>
          <w:tcPr>
            <w:tcW w:w="80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527EAB" w:rsidRPr="00156A95" w:rsidRDefault="00527EAB" w:rsidP="00527EA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urada prevista de la mobilitat:</w:t>
            </w:r>
          </w:p>
        </w:tc>
        <w:tc>
          <w:tcPr>
            <w:tcW w:w="682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527EAB" w:rsidRPr="00156A95" w:rsidRDefault="00527EAB" w:rsidP="00527EA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820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527EAB" w:rsidRPr="00156A95" w:rsidRDefault="00527EAB" w:rsidP="00527EA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ata prevista d’anada:</w:t>
            </w:r>
          </w:p>
        </w:tc>
        <w:tc>
          <w:tcPr>
            <w:tcW w:w="799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527EAB" w:rsidRPr="00156A95" w:rsidRDefault="00527EAB" w:rsidP="00527EA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69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527EAB" w:rsidRPr="0062237A" w:rsidRDefault="00527EAB" w:rsidP="00527EA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ata prevista de tornada:</w:t>
            </w:r>
          </w:p>
        </w:tc>
        <w:tc>
          <w:tcPr>
            <w:tcW w:w="112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527EAB" w:rsidRPr="0062237A" w:rsidRDefault="00527EAB" w:rsidP="00527EAB">
            <w:pPr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</w:tbl>
    <w:tbl>
      <w:tblPr>
        <w:tblpPr w:leftFromText="141" w:rightFromText="141" w:vertAnchor="text" w:tblpX="-572" w:tblpY="1"/>
        <w:tblOverlap w:val="never"/>
        <w:tblW w:w="5330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660"/>
        <w:gridCol w:w="2718"/>
        <w:gridCol w:w="1801"/>
        <w:gridCol w:w="3177"/>
      </w:tblGrid>
      <w:tr w:rsidR="00700C5B" w:rsidRPr="00B53339" w:rsidTr="0062237A">
        <w:trPr>
          <w:trHeight w:val="424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:rsidR="00700C5B" w:rsidRPr="002136DE" w:rsidRDefault="002136DE" w:rsidP="0062237A">
            <w:pPr>
              <w:pStyle w:val="Pargrafdel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</w:pPr>
            <w:r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>DADES DEL PROJECTE AL QUE ES VINCULA LA MOBILITAT</w:t>
            </w:r>
          </w:p>
        </w:tc>
      </w:tr>
      <w:tr w:rsidR="0062237A" w:rsidRPr="00770517" w:rsidTr="00527EAB">
        <w:trPr>
          <w:tblCellSpacing w:w="11" w:type="dxa"/>
        </w:trPr>
        <w:tc>
          <w:tcPr>
            <w:tcW w:w="8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770517" w:rsidRDefault="002136DE" w:rsidP="0062237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Títol del projecte:</w:t>
            </w:r>
          </w:p>
        </w:tc>
        <w:tc>
          <w:tcPr>
            <w:tcW w:w="4088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770517" w:rsidRDefault="00700C5B" w:rsidP="006223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:rsidR="00700C5B" w:rsidRPr="00770517" w:rsidRDefault="00700C5B" w:rsidP="006223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62237A" w:rsidRPr="00770517" w:rsidTr="00527EAB">
        <w:trPr>
          <w:tblCellSpacing w:w="11" w:type="dxa"/>
        </w:trPr>
        <w:tc>
          <w:tcPr>
            <w:tcW w:w="8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62237A" w:rsidRDefault="0062237A" w:rsidP="0062237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ersona responsable del projecte:</w:t>
            </w:r>
          </w:p>
        </w:tc>
        <w:tc>
          <w:tcPr>
            <w:tcW w:w="4088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62237A" w:rsidRPr="00770517" w:rsidRDefault="0062237A" w:rsidP="0062237A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</w:tc>
      </w:tr>
      <w:tr w:rsidR="0062237A" w:rsidRPr="00770517" w:rsidTr="00527EAB">
        <w:trPr>
          <w:tblCellSpacing w:w="11" w:type="dxa"/>
        </w:trPr>
        <w:tc>
          <w:tcPr>
            <w:tcW w:w="8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D13B97" w:rsidRDefault="002136DE" w:rsidP="0062237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Soci(s) </w:t>
            </w:r>
            <w:r w:rsidR="0062237A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el projecte</w:t>
            </w:r>
            <w:r w:rsidR="004D432D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(contrapart)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:</w:t>
            </w:r>
          </w:p>
        </w:tc>
        <w:tc>
          <w:tcPr>
            <w:tcW w:w="4088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D13B97" w:rsidRPr="00770517" w:rsidRDefault="00D13B97" w:rsidP="0062237A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</w:tc>
      </w:tr>
      <w:tr w:rsidR="0062237A" w:rsidRPr="00770517" w:rsidTr="00527EAB">
        <w:trPr>
          <w:tblCellSpacing w:w="11" w:type="dxa"/>
        </w:trPr>
        <w:tc>
          <w:tcPr>
            <w:tcW w:w="8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770517" w:rsidRDefault="0062237A" w:rsidP="0062237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156A95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Lloc de realització (país i zona)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:</w:t>
            </w:r>
          </w:p>
        </w:tc>
        <w:tc>
          <w:tcPr>
            <w:tcW w:w="4088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770517" w:rsidRDefault="00700C5B" w:rsidP="0062237A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  <w:p w:rsidR="00700C5B" w:rsidRPr="00770517" w:rsidRDefault="00700C5B" w:rsidP="0062237A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</w:tc>
      </w:tr>
      <w:tr w:rsidR="00D13298" w:rsidRPr="00156A95" w:rsidTr="00527EAB">
        <w:trPr>
          <w:trHeight w:val="219"/>
          <w:tblCellSpacing w:w="11" w:type="dxa"/>
        </w:trPr>
        <w:tc>
          <w:tcPr>
            <w:tcW w:w="8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62237A" w:rsidRPr="00156A95" w:rsidRDefault="0062237A" w:rsidP="0062237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7703F4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Cost total del projecte</w:t>
            </w:r>
            <w:r w:rsidR="000D352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:</w:t>
            </w:r>
          </w:p>
        </w:tc>
        <w:tc>
          <w:tcPr>
            <w:tcW w:w="145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62237A" w:rsidRPr="00156A95" w:rsidRDefault="0062237A" w:rsidP="0062237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95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62237A" w:rsidRPr="00156A95" w:rsidRDefault="0062237A" w:rsidP="0062237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7703F4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Import sol·licitat a la UdG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:</w:t>
            </w:r>
          </w:p>
        </w:tc>
        <w:tc>
          <w:tcPr>
            <w:tcW w:w="165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62237A" w:rsidRPr="00156A95" w:rsidRDefault="0062237A" w:rsidP="0062237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</w:tbl>
    <w:p w:rsidR="00D13298" w:rsidRDefault="00D13298">
      <w:r>
        <w:br w:type="page"/>
      </w:r>
    </w:p>
    <w:tbl>
      <w:tblPr>
        <w:tblpPr w:leftFromText="141" w:rightFromText="141" w:vertAnchor="text" w:tblpX="-572" w:tblpY="1"/>
        <w:tblOverlap w:val="never"/>
        <w:tblW w:w="5300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304"/>
      </w:tblGrid>
      <w:tr w:rsidR="00700C5B" w:rsidRPr="00D13B97" w:rsidTr="00847E50">
        <w:trPr>
          <w:trHeight w:val="424"/>
          <w:tblCellSpacing w:w="11" w:type="dxa"/>
        </w:trPr>
        <w:tc>
          <w:tcPr>
            <w:tcW w:w="4976" w:type="pct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:rsidR="00700C5B" w:rsidRPr="00D13B97" w:rsidRDefault="00D13298" w:rsidP="0062237A">
            <w:pPr>
              <w:pStyle w:val="Pargrafdellista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</w:pPr>
            <w:r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lastRenderedPageBreak/>
              <w:t>FORMACIÓ I EXPERIÈNCIA EN COOPERACIÓ AL DESENVOLUPAMENT</w:t>
            </w:r>
          </w:p>
        </w:tc>
      </w:tr>
      <w:tr w:rsidR="00D13298" w:rsidRPr="00B53339" w:rsidTr="00847E50">
        <w:trPr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D13298" w:rsidRPr="00847E50" w:rsidRDefault="00D13298" w:rsidP="00847E50">
            <w:pPr>
              <w:spacing w:after="0" w:line="240" w:lineRule="auto"/>
              <w:jc w:val="both"/>
              <w:rPr>
                <w:rFonts w:ascii="Cambria" w:eastAsia="Times New Roman" w:hAnsi="Cambria" w:cs="Arial"/>
                <w:i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oseu en valor les dades del vostre CV pel que fa a la formació i l’experiència en cooperació al desenvolupament que c</w:t>
            </w:r>
            <w:r w:rsidR="00847E5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onsidereu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rellevants per a la valoració de la proposta. </w:t>
            </w:r>
            <w:r w:rsidR="00741866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specifiqueu si heu participa</w:t>
            </w:r>
            <w:r w:rsidR="00847E5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t en activitats organitzades per la Unitat de Compromís Social o per altres centres de la UdG. </w:t>
            </w:r>
            <w:r w:rsidRPr="00847E5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Es valora positivament el domini de la llengua del país de destinació, l’experi</w:t>
            </w:r>
            <w:r w:rsidR="00847E50" w:rsidRPr="00847E5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ència en el mateix àmbit de treball</w:t>
            </w:r>
            <w:r w:rsidRPr="00847E5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i àrea</w:t>
            </w:r>
            <w:r w:rsidR="00847E50" w:rsidRPr="00847E5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geogràfica i la formació específica en cooperaci</w:t>
            </w:r>
            <w:r w:rsidR="00847E5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ó al desenvolupament. </w:t>
            </w:r>
          </w:p>
        </w:tc>
      </w:tr>
      <w:tr w:rsidR="00847E50" w:rsidRPr="00B53339" w:rsidTr="00847E50">
        <w:trPr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:rsidR="00DD3930" w:rsidRDefault="00DD393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:rsidR="00DD3930" w:rsidRDefault="00DD393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:rsidR="00DD3930" w:rsidRDefault="00DD393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:rsidR="00DD3930" w:rsidRDefault="00DD393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</w:tbl>
    <w:p w:rsidR="00700C5B" w:rsidRPr="00C311F3" w:rsidRDefault="00700C5B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rPr>
          <w:rFonts w:eastAsia="Times New Roman" w:cstheme="minorHAnsi"/>
          <w:lang w:val="ca-ES" w:eastAsia="es-ES"/>
        </w:rPr>
      </w:pPr>
    </w:p>
    <w:p w:rsidR="00853464" w:rsidRPr="00B53339" w:rsidRDefault="00853464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rPr>
          <w:rFonts w:ascii="Cambria" w:eastAsia="Times New Roman" w:hAnsi="Cambria" w:cs="Times New Roman"/>
          <w:lang w:eastAsia="es-ES"/>
        </w:rPr>
      </w:pPr>
    </w:p>
    <w:tbl>
      <w:tblPr>
        <w:tblW w:w="5330" w:type="pct"/>
        <w:tblCellSpacing w:w="1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 w:themeFill="accent1" w:themeFillShade="BF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356"/>
      </w:tblGrid>
      <w:tr w:rsidR="00BC0F1B" w:rsidRPr="00B53339" w:rsidTr="00DD3930">
        <w:trPr>
          <w:trHeight w:val="460"/>
          <w:tblCellSpacing w:w="11" w:type="dxa"/>
        </w:trPr>
        <w:tc>
          <w:tcPr>
            <w:tcW w:w="4976" w:type="pct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:rsidR="00FD2C50" w:rsidRPr="004D432D" w:rsidRDefault="0008136E" w:rsidP="007D71DE">
            <w:pPr>
              <w:pStyle w:val="Pargrafdellista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</w:pPr>
            <w:r w:rsidRPr="00DD3930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>PLA DE TREBALL</w:t>
            </w:r>
          </w:p>
        </w:tc>
      </w:tr>
      <w:tr w:rsidR="00EC30A6" w:rsidRPr="00DD3930" w:rsidTr="00DD3930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auto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08136E" w:rsidRPr="00DD3930" w:rsidRDefault="0008136E" w:rsidP="00741866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DD393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Expliqueu detalladament les activitats concretes a </w:t>
            </w:r>
            <w:r w:rsidR="00DD3930" w:rsidRPr="00DD393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realitzar pel sol·licitant </w:t>
            </w:r>
            <w:r w:rsidRPr="00DD393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en el marc del projecte en el que participa. </w:t>
            </w:r>
            <w:r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Es valora positivament la claredat de la prop</w:t>
            </w:r>
            <w:r w:rsidR="00DD3930"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osta i la vinculació d’aquesta amb</w:t>
            </w:r>
            <w:r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el marc lògic del projecte</w:t>
            </w:r>
            <w:r w:rsidR="00DD3930"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, els ODS i els principis de la CUD</w:t>
            </w:r>
            <w:r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. </w:t>
            </w:r>
            <w:r w:rsidR="00DD3930"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També es</w:t>
            </w:r>
            <w:r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valora positivament l’impacte previst i avaluable de la mobilitat i la seva </w:t>
            </w:r>
            <w:r w:rsidR="00DD3930"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coherència</w:t>
            </w:r>
            <w:r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amb la </w:t>
            </w:r>
            <w:r w:rsidR="00DD3930"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durada i temporalitat previstes, així com la idoneïtat del perfil del sol·licitant per al desenvolupament de les tasques proposades.</w:t>
            </w:r>
            <w:r w:rsidRPr="00DD393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</w:t>
            </w:r>
          </w:p>
        </w:tc>
      </w:tr>
      <w:tr w:rsidR="00573C21" w:rsidRPr="00B53339" w:rsidTr="00DD3930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573C21" w:rsidRPr="00B53339" w:rsidRDefault="00573C21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EC30A6" w:rsidRDefault="00EC30A6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DD3930" w:rsidRPr="00B53339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</w:tbl>
    <w:p w:rsidR="00DD3930" w:rsidRDefault="00DD3930" w:rsidP="00DD3930">
      <w:pPr>
        <w:spacing w:after="0" w:line="240" w:lineRule="auto"/>
        <w:rPr>
          <w:color w:val="FF0000"/>
        </w:rPr>
      </w:pPr>
    </w:p>
    <w:p w:rsidR="004D432D" w:rsidRDefault="004D432D" w:rsidP="00DD3930">
      <w:pPr>
        <w:spacing w:after="0" w:line="240" w:lineRule="auto"/>
        <w:rPr>
          <w:color w:val="FF0000"/>
        </w:rPr>
      </w:pPr>
    </w:p>
    <w:p w:rsidR="004D432D" w:rsidRDefault="004D432D" w:rsidP="00DD3930">
      <w:pPr>
        <w:spacing w:after="0" w:line="240" w:lineRule="auto"/>
        <w:rPr>
          <w:color w:val="FF0000"/>
        </w:rPr>
      </w:pPr>
    </w:p>
    <w:p w:rsidR="004D432D" w:rsidRDefault="004D432D" w:rsidP="00DD3930">
      <w:pPr>
        <w:spacing w:after="0" w:line="240" w:lineRule="auto"/>
        <w:rPr>
          <w:color w:val="FF0000"/>
        </w:rPr>
      </w:pPr>
    </w:p>
    <w:tbl>
      <w:tblPr>
        <w:tblW w:w="5411" w:type="pct"/>
        <w:tblCellSpacing w:w="1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944"/>
        <w:gridCol w:w="7554"/>
      </w:tblGrid>
      <w:tr w:rsidR="00734D5A" w:rsidRPr="00734D5A" w:rsidTr="00734D5A">
        <w:trPr>
          <w:trHeight w:val="408"/>
          <w:tblCellSpacing w:w="11" w:type="dxa"/>
        </w:trPr>
        <w:tc>
          <w:tcPr>
            <w:tcW w:w="4977" w:type="pct"/>
            <w:gridSpan w:val="2"/>
            <w:tcBorders>
              <w:top w:val="single" w:sz="4" w:space="0" w:color="auto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:rsidR="00734D5A" w:rsidRPr="00CC146E" w:rsidRDefault="004D432D" w:rsidP="00CC146E">
            <w:pPr>
              <w:pStyle w:val="Pargrafdel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cstheme="minorHAnsi"/>
                <w:b/>
                <w:color w:val="FFFFFF"/>
                <w:sz w:val="24"/>
                <w:szCs w:val="24"/>
                <w:lang w:val="ca-ES"/>
              </w:rPr>
            </w:pPr>
            <w:r w:rsidRPr="004D432D">
              <w:rPr>
                <w:rFonts w:cstheme="minorHAnsi"/>
                <w:b/>
                <w:color w:val="FF0000"/>
                <w:sz w:val="24"/>
                <w:szCs w:val="24"/>
                <w:lang w:val="ca-ES"/>
              </w:rPr>
              <w:lastRenderedPageBreak/>
              <w:t xml:space="preserve">NOMÉS PER ESTUDIANTS: </w:t>
            </w:r>
            <w:r w:rsidR="00734D5A" w:rsidRPr="00CC146E">
              <w:rPr>
                <w:rFonts w:cstheme="minorHAnsi"/>
                <w:b/>
                <w:color w:val="FFFFFF"/>
                <w:sz w:val="24"/>
                <w:szCs w:val="24"/>
                <w:lang w:val="ca-ES"/>
              </w:rPr>
              <w:t>ACTIVITATS VINCULADES A PLANS D’ESTUDIS</w:t>
            </w:r>
            <w:r w:rsidR="00CC146E" w:rsidRPr="00CC146E">
              <w:rPr>
                <w:rFonts w:cstheme="minorHAnsi"/>
                <w:b/>
                <w:color w:val="FFFFFF"/>
                <w:sz w:val="24"/>
                <w:szCs w:val="24"/>
                <w:lang w:val="ca-ES"/>
              </w:rPr>
              <w:t xml:space="preserve"> </w:t>
            </w:r>
            <w:r w:rsidR="00CC146E" w:rsidRPr="00CC146E">
              <w:rPr>
                <w:rFonts w:cstheme="minorHAnsi"/>
                <w:i/>
                <w:color w:val="FFFFFF" w:themeColor="background1"/>
                <w:sz w:val="24"/>
                <w:szCs w:val="24"/>
                <w:lang w:val="ca-ES"/>
              </w:rPr>
              <w:t>(</w:t>
            </w:r>
            <w:r w:rsidR="00CC146E" w:rsidRPr="00CC146E">
              <w:rPr>
                <w:rFonts w:cstheme="minorHAnsi"/>
                <w:i/>
                <w:color w:val="FFFFFF" w:themeColor="background1"/>
                <w:sz w:val="20"/>
                <w:szCs w:val="20"/>
                <w:lang w:val="ca-ES"/>
              </w:rPr>
              <w:t>ompliu aquest apartat només en cas que la proposta impliqui</w:t>
            </w:r>
            <w:r w:rsidR="000D3523">
              <w:rPr>
                <w:rFonts w:cstheme="minorHAnsi"/>
                <w:i/>
                <w:color w:val="FFFFFF" w:themeColor="background1"/>
                <w:sz w:val="20"/>
                <w:szCs w:val="20"/>
                <w:lang w:val="ca-ES"/>
              </w:rPr>
              <w:t xml:space="preserve"> la realització de TFG, TFM, prà</w:t>
            </w:r>
            <w:r w:rsidR="00CC146E" w:rsidRPr="00CC146E">
              <w:rPr>
                <w:rFonts w:cstheme="minorHAnsi"/>
                <w:i/>
                <w:color w:val="FFFFFF" w:themeColor="background1"/>
                <w:sz w:val="20"/>
                <w:szCs w:val="20"/>
                <w:lang w:val="ca-ES"/>
              </w:rPr>
              <w:t>ctiques acadèmiques, ... )</w:t>
            </w:r>
          </w:p>
        </w:tc>
      </w:tr>
      <w:tr w:rsidR="00734D5A" w:rsidRPr="00734D5A" w:rsidTr="00734D5A">
        <w:trPr>
          <w:tblCellSpacing w:w="11" w:type="dxa"/>
        </w:trPr>
        <w:tc>
          <w:tcPr>
            <w:tcW w:w="497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837541" w:rsidRPr="00734D5A" w:rsidRDefault="00837541" w:rsidP="00837541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  <w:lang w:val="ca-ES"/>
              </w:rPr>
            </w:pPr>
            <w:r>
              <w:rPr>
                <w:rFonts w:cstheme="minorHAnsi"/>
                <w:b/>
                <w:sz w:val="20"/>
                <w:szCs w:val="20"/>
                <w:lang w:val="ca-ES"/>
              </w:rPr>
              <w:t>Descripció de les activitats que es portaran a terme vinculades als plans d’estudis.</w:t>
            </w:r>
          </w:p>
        </w:tc>
      </w:tr>
      <w:tr w:rsidR="00837541" w:rsidRPr="00734D5A" w:rsidTr="00837541">
        <w:trPr>
          <w:tblCellSpacing w:w="11" w:type="dxa"/>
        </w:trPr>
        <w:tc>
          <w:tcPr>
            <w:tcW w:w="497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837541" w:rsidRDefault="00837541" w:rsidP="00837541">
            <w:pPr>
              <w:rPr>
                <w:rFonts w:cstheme="minorHAnsi"/>
                <w:b/>
                <w:sz w:val="20"/>
                <w:szCs w:val="20"/>
                <w:lang w:val="ca-ES"/>
              </w:rPr>
            </w:pPr>
          </w:p>
          <w:p w:rsidR="00837541" w:rsidRDefault="00837541" w:rsidP="00837541">
            <w:pPr>
              <w:rPr>
                <w:rFonts w:cstheme="minorHAnsi"/>
                <w:b/>
                <w:sz w:val="20"/>
                <w:szCs w:val="20"/>
                <w:lang w:val="ca-ES"/>
              </w:rPr>
            </w:pPr>
          </w:p>
          <w:p w:rsidR="00837541" w:rsidRDefault="00837541" w:rsidP="00837541">
            <w:pPr>
              <w:rPr>
                <w:rFonts w:cstheme="minorHAnsi"/>
                <w:b/>
                <w:sz w:val="20"/>
                <w:szCs w:val="20"/>
                <w:lang w:val="ca-ES"/>
              </w:rPr>
            </w:pPr>
          </w:p>
          <w:p w:rsidR="00837541" w:rsidRPr="00837541" w:rsidRDefault="00837541" w:rsidP="00837541">
            <w:pPr>
              <w:rPr>
                <w:rFonts w:cstheme="minorHAnsi"/>
                <w:b/>
                <w:sz w:val="20"/>
                <w:szCs w:val="20"/>
                <w:lang w:val="ca-ES"/>
              </w:rPr>
            </w:pPr>
          </w:p>
        </w:tc>
      </w:tr>
      <w:tr w:rsidR="00837541" w:rsidRPr="000D3523" w:rsidTr="00741866">
        <w:trPr>
          <w:trHeight w:val="273"/>
          <w:tblCellSpacing w:w="11" w:type="dxa"/>
        </w:trPr>
        <w:tc>
          <w:tcPr>
            <w:tcW w:w="497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837541" w:rsidRPr="00837541" w:rsidRDefault="00837541" w:rsidP="000D3523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  <w:lang w:val="ca-ES"/>
              </w:rPr>
            </w:pPr>
            <w:r w:rsidRPr="00837541">
              <w:rPr>
                <w:rFonts w:cstheme="minorHAnsi"/>
                <w:b/>
                <w:sz w:val="20"/>
                <w:szCs w:val="20"/>
                <w:lang w:val="ca-ES"/>
              </w:rPr>
              <w:t>Dades del tutor(a) UdG que f</w:t>
            </w:r>
            <w:r w:rsidR="000D3523">
              <w:rPr>
                <w:rFonts w:cstheme="minorHAnsi"/>
                <w:b/>
                <w:sz w:val="20"/>
                <w:szCs w:val="20"/>
                <w:lang w:val="ca-ES"/>
              </w:rPr>
              <w:t>arà el seguiment de l’activitat.</w:t>
            </w:r>
          </w:p>
        </w:tc>
      </w:tr>
      <w:tr w:rsidR="00837541" w:rsidRPr="00734D5A" w:rsidTr="004D432D">
        <w:trPr>
          <w:trHeight w:val="20"/>
          <w:tblCellSpacing w:w="11" w:type="dxa"/>
        </w:trPr>
        <w:tc>
          <w:tcPr>
            <w:tcW w:w="10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34D5A" w:rsidRPr="00837541" w:rsidRDefault="00837541" w:rsidP="00837541">
            <w:pPr>
              <w:rPr>
                <w:rFonts w:cstheme="minorHAnsi"/>
                <w:b/>
                <w:sz w:val="20"/>
                <w:szCs w:val="20"/>
                <w:lang w:val="ca-ES"/>
              </w:rPr>
            </w:pPr>
            <w:r w:rsidRPr="00837541">
              <w:rPr>
                <w:rFonts w:cstheme="minorHAnsi"/>
                <w:b/>
                <w:sz w:val="20"/>
                <w:szCs w:val="20"/>
                <w:lang w:val="ca-ES"/>
              </w:rPr>
              <w:t>Nom i cognoms:</w:t>
            </w:r>
          </w:p>
        </w:tc>
        <w:tc>
          <w:tcPr>
            <w:tcW w:w="395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34D5A" w:rsidRPr="00734D5A" w:rsidRDefault="00734D5A" w:rsidP="00286E2B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</w:tr>
      <w:tr w:rsidR="00837541" w:rsidRPr="00734D5A" w:rsidTr="004D432D">
        <w:trPr>
          <w:trHeight w:val="20"/>
          <w:tblCellSpacing w:w="11" w:type="dxa"/>
        </w:trPr>
        <w:tc>
          <w:tcPr>
            <w:tcW w:w="10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34D5A" w:rsidRPr="00837541" w:rsidRDefault="00837541" w:rsidP="00837541">
            <w:pPr>
              <w:rPr>
                <w:rFonts w:cstheme="minorHAnsi"/>
                <w:b/>
                <w:sz w:val="20"/>
                <w:szCs w:val="20"/>
                <w:lang w:val="ca-ES"/>
              </w:rPr>
            </w:pPr>
            <w:r w:rsidRPr="00837541">
              <w:rPr>
                <w:rFonts w:cstheme="minorHAnsi"/>
                <w:b/>
                <w:sz w:val="20"/>
                <w:szCs w:val="20"/>
                <w:lang w:val="ca-ES"/>
              </w:rPr>
              <w:t>Facultat i estudi:</w:t>
            </w:r>
          </w:p>
        </w:tc>
        <w:tc>
          <w:tcPr>
            <w:tcW w:w="395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34D5A" w:rsidRPr="00734D5A" w:rsidRDefault="00734D5A" w:rsidP="00286E2B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</w:tr>
      <w:tr w:rsidR="00837541" w:rsidRPr="00734D5A" w:rsidTr="004D432D">
        <w:trPr>
          <w:trHeight w:val="20"/>
          <w:tblCellSpacing w:w="11" w:type="dxa"/>
        </w:trPr>
        <w:tc>
          <w:tcPr>
            <w:tcW w:w="10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34D5A" w:rsidRPr="00837541" w:rsidRDefault="00837541" w:rsidP="00837541">
            <w:pPr>
              <w:rPr>
                <w:rFonts w:cstheme="minorHAnsi"/>
                <w:b/>
                <w:sz w:val="20"/>
                <w:szCs w:val="20"/>
                <w:lang w:val="ca-ES"/>
              </w:rPr>
            </w:pPr>
            <w:r>
              <w:rPr>
                <w:rFonts w:cstheme="minorHAnsi"/>
                <w:b/>
                <w:sz w:val="20"/>
                <w:szCs w:val="20"/>
                <w:lang w:val="ca-ES"/>
              </w:rPr>
              <w:t>Departament</w:t>
            </w:r>
            <w:r w:rsidR="00734D5A" w:rsidRPr="00837541">
              <w:rPr>
                <w:rFonts w:cstheme="minorHAnsi"/>
                <w:b/>
                <w:sz w:val="20"/>
                <w:szCs w:val="20"/>
                <w:lang w:val="ca-ES"/>
              </w:rPr>
              <w:t>:</w:t>
            </w:r>
          </w:p>
        </w:tc>
        <w:tc>
          <w:tcPr>
            <w:tcW w:w="395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34D5A" w:rsidRPr="00734D5A" w:rsidRDefault="00734D5A" w:rsidP="00286E2B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</w:tr>
      <w:tr w:rsidR="00837541" w:rsidRPr="00734D5A" w:rsidTr="004D432D">
        <w:trPr>
          <w:trHeight w:val="20"/>
          <w:tblCellSpacing w:w="11" w:type="dxa"/>
        </w:trPr>
        <w:tc>
          <w:tcPr>
            <w:tcW w:w="10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34D5A" w:rsidRPr="00837541" w:rsidRDefault="00837541" w:rsidP="00837541">
            <w:pPr>
              <w:ind w:right="-79"/>
              <w:rPr>
                <w:rFonts w:cstheme="minorHAnsi"/>
                <w:b/>
                <w:sz w:val="20"/>
                <w:szCs w:val="20"/>
                <w:lang w:val="ca-ES"/>
              </w:rPr>
            </w:pPr>
            <w:r>
              <w:rPr>
                <w:rFonts w:cstheme="minorHAnsi"/>
                <w:b/>
                <w:sz w:val="20"/>
                <w:szCs w:val="20"/>
                <w:lang w:val="ca-ES"/>
              </w:rPr>
              <w:t>Correu electrònic:</w:t>
            </w:r>
          </w:p>
        </w:tc>
        <w:tc>
          <w:tcPr>
            <w:tcW w:w="395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34D5A" w:rsidRPr="00734D5A" w:rsidRDefault="00734D5A" w:rsidP="00286E2B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</w:tr>
      <w:tr w:rsidR="00837541" w:rsidRPr="00734D5A" w:rsidTr="004D432D">
        <w:trPr>
          <w:trHeight w:val="20"/>
          <w:tblCellSpacing w:w="11" w:type="dxa"/>
        </w:trPr>
        <w:tc>
          <w:tcPr>
            <w:tcW w:w="10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34D5A" w:rsidRPr="00837541" w:rsidRDefault="00837541" w:rsidP="00837541">
            <w:pPr>
              <w:rPr>
                <w:rFonts w:cstheme="minorHAnsi"/>
                <w:b/>
                <w:sz w:val="20"/>
                <w:szCs w:val="20"/>
                <w:lang w:val="ca-ES"/>
              </w:rPr>
            </w:pPr>
            <w:r>
              <w:rPr>
                <w:rFonts w:cstheme="minorHAnsi"/>
                <w:b/>
                <w:sz w:val="20"/>
                <w:szCs w:val="20"/>
                <w:lang w:val="ca-ES"/>
              </w:rPr>
              <w:t>Telèfon de contacte:</w:t>
            </w:r>
          </w:p>
        </w:tc>
        <w:tc>
          <w:tcPr>
            <w:tcW w:w="395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34D5A" w:rsidRPr="00734D5A" w:rsidRDefault="00734D5A" w:rsidP="00286E2B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</w:tr>
      <w:tr w:rsidR="004D432D" w:rsidRPr="00837541" w:rsidTr="00A01AB4">
        <w:trPr>
          <w:trHeight w:val="1117"/>
          <w:tblCellSpacing w:w="11" w:type="dxa"/>
        </w:trPr>
        <w:tc>
          <w:tcPr>
            <w:tcW w:w="497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4D432D" w:rsidRDefault="004D432D" w:rsidP="00A01AB4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  <w:lang w:val="ca-ES"/>
              </w:rPr>
            </w:pPr>
            <w:r>
              <w:rPr>
                <w:rFonts w:cstheme="minorHAnsi"/>
                <w:b/>
                <w:sz w:val="20"/>
                <w:szCs w:val="20"/>
                <w:lang w:val="ca-ES"/>
              </w:rPr>
              <w:t>Vist i plau del tutor(a) UdG:</w:t>
            </w:r>
          </w:p>
          <w:p w:rsidR="004D432D" w:rsidRDefault="004D432D" w:rsidP="00A01AB4">
            <w:pPr>
              <w:rPr>
                <w:rFonts w:cstheme="minorHAnsi"/>
                <w:b/>
                <w:sz w:val="20"/>
                <w:szCs w:val="20"/>
                <w:lang w:val="ca-ES"/>
              </w:rPr>
            </w:pPr>
          </w:p>
        </w:tc>
      </w:tr>
      <w:tr w:rsidR="00837541" w:rsidRPr="000D3523" w:rsidTr="00741866">
        <w:trPr>
          <w:trHeight w:val="293"/>
          <w:tblCellSpacing w:w="11" w:type="dxa"/>
        </w:trPr>
        <w:tc>
          <w:tcPr>
            <w:tcW w:w="497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837541" w:rsidRPr="00837541" w:rsidRDefault="00837541" w:rsidP="000D3523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  <w:lang w:val="ca-ES"/>
              </w:rPr>
            </w:pPr>
            <w:r>
              <w:rPr>
                <w:rFonts w:cstheme="minorHAnsi"/>
                <w:b/>
                <w:sz w:val="20"/>
                <w:szCs w:val="20"/>
                <w:lang w:val="ca-ES"/>
              </w:rPr>
              <w:t xml:space="preserve">Dades del tutor(a) de la institució sòcia local </w:t>
            </w:r>
            <w:r w:rsidR="004D432D">
              <w:rPr>
                <w:rFonts w:cstheme="minorHAnsi"/>
                <w:b/>
                <w:sz w:val="20"/>
                <w:szCs w:val="20"/>
                <w:lang w:val="ca-ES"/>
              </w:rPr>
              <w:t xml:space="preserve">(contrapart) </w:t>
            </w:r>
            <w:r>
              <w:rPr>
                <w:rFonts w:cstheme="minorHAnsi"/>
                <w:b/>
                <w:sz w:val="20"/>
                <w:szCs w:val="20"/>
                <w:lang w:val="ca-ES"/>
              </w:rPr>
              <w:t>que farà el seguiment de l’activitat</w:t>
            </w:r>
            <w:r w:rsidR="000D3523">
              <w:rPr>
                <w:rFonts w:cstheme="minorHAnsi"/>
                <w:b/>
                <w:sz w:val="20"/>
                <w:szCs w:val="20"/>
                <w:lang w:val="ca-ES"/>
              </w:rPr>
              <w:t>.</w:t>
            </w:r>
          </w:p>
        </w:tc>
      </w:tr>
      <w:tr w:rsidR="00837541" w:rsidRPr="00734D5A" w:rsidTr="004D432D">
        <w:trPr>
          <w:trHeight w:val="20"/>
          <w:tblCellSpacing w:w="11" w:type="dxa"/>
        </w:trPr>
        <w:tc>
          <w:tcPr>
            <w:tcW w:w="10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837541" w:rsidRPr="00837541" w:rsidRDefault="00837541" w:rsidP="00286E2B">
            <w:pPr>
              <w:rPr>
                <w:rFonts w:cstheme="minorHAnsi"/>
                <w:b/>
                <w:sz w:val="20"/>
                <w:szCs w:val="20"/>
                <w:lang w:val="ca-ES"/>
              </w:rPr>
            </w:pPr>
            <w:r w:rsidRPr="00837541">
              <w:rPr>
                <w:rFonts w:cstheme="minorHAnsi"/>
                <w:b/>
                <w:sz w:val="20"/>
                <w:szCs w:val="20"/>
                <w:lang w:val="ca-ES"/>
              </w:rPr>
              <w:t>Nom i cognoms:</w:t>
            </w:r>
          </w:p>
        </w:tc>
        <w:tc>
          <w:tcPr>
            <w:tcW w:w="395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837541" w:rsidRPr="00734D5A" w:rsidRDefault="00837541" w:rsidP="00286E2B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</w:tr>
      <w:tr w:rsidR="00837541" w:rsidRPr="00734D5A" w:rsidTr="004D432D">
        <w:trPr>
          <w:trHeight w:val="20"/>
          <w:tblCellSpacing w:w="11" w:type="dxa"/>
        </w:trPr>
        <w:tc>
          <w:tcPr>
            <w:tcW w:w="10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837541" w:rsidRPr="000D3523" w:rsidRDefault="00837541" w:rsidP="00286E2B">
            <w:pPr>
              <w:ind w:right="-79"/>
              <w:rPr>
                <w:rFonts w:cstheme="minorHAnsi"/>
                <w:b/>
                <w:sz w:val="20"/>
                <w:szCs w:val="20"/>
                <w:lang w:val="ca-ES"/>
              </w:rPr>
            </w:pPr>
            <w:r w:rsidRPr="000D3523">
              <w:rPr>
                <w:rFonts w:cstheme="minorHAnsi"/>
                <w:b/>
                <w:sz w:val="20"/>
                <w:szCs w:val="20"/>
                <w:lang w:val="ca-ES"/>
              </w:rPr>
              <w:t>Càrrec que desenvolupa:</w:t>
            </w:r>
          </w:p>
        </w:tc>
        <w:tc>
          <w:tcPr>
            <w:tcW w:w="395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837541" w:rsidRPr="00734D5A" w:rsidRDefault="00837541" w:rsidP="00286E2B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</w:tr>
      <w:tr w:rsidR="00837541" w:rsidRPr="00734D5A" w:rsidTr="004D432D">
        <w:trPr>
          <w:trHeight w:val="20"/>
          <w:tblCellSpacing w:w="11" w:type="dxa"/>
        </w:trPr>
        <w:tc>
          <w:tcPr>
            <w:tcW w:w="10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837541" w:rsidRPr="00837541" w:rsidRDefault="00837541" w:rsidP="00286E2B">
            <w:pPr>
              <w:ind w:right="-79"/>
              <w:rPr>
                <w:rFonts w:cstheme="minorHAnsi"/>
                <w:b/>
                <w:sz w:val="20"/>
                <w:szCs w:val="20"/>
                <w:lang w:val="ca-ES"/>
              </w:rPr>
            </w:pPr>
            <w:r>
              <w:rPr>
                <w:rFonts w:cstheme="minorHAnsi"/>
                <w:b/>
                <w:sz w:val="20"/>
                <w:szCs w:val="20"/>
                <w:lang w:val="ca-ES"/>
              </w:rPr>
              <w:t>Correu electrònic:</w:t>
            </w:r>
          </w:p>
        </w:tc>
        <w:tc>
          <w:tcPr>
            <w:tcW w:w="395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837541" w:rsidRPr="00734D5A" w:rsidRDefault="00837541" w:rsidP="00286E2B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</w:tr>
      <w:tr w:rsidR="00837541" w:rsidRPr="00734D5A" w:rsidTr="004D432D">
        <w:trPr>
          <w:trHeight w:val="20"/>
          <w:tblCellSpacing w:w="11" w:type="dxa"/>
        </w:trPr>
        <w:tc>
          <w:tcPr>
            <w:tcW w:w="10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837541" w:rsidRPr="00837541" w:rsidRDefault="00837541" w:rsidP="00286E2B">
            <w:pPr>
              <w:rPr>
                <w:rFonts w:cstheme="minorHAnsi"/>
                <w:b/>
                <w:sz w:val="20"/>
                <w:szCs w:val="20"/>
                <w:lang w:val="ca-ES"/>
              </w:rPr>
            </w:pPr>
            <w:r>
              <w:rPr>
                <w:rFonts w:cstheme="minorHAnsi"/>
                <w:b/>
                <w:sz w:val="20"/>
                <w:szCs w:val="20"/>
                <w:lang w:val="ca-ES"/>
              </w:rPr>
              <w:t>Telèfon de contacte:</w:t>
            </w:r>
          </w:p>
        </w:tc>
        <w:tc>
          <w:tcPr>
            <w:tcW w:w="395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837541" w:rsidRPr="00734D5A" w:rsidRDefault="00837541" w:rsidP="00286E2B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</w:tr>
    </w:tbl>
    <w:p w:rsidR="00DD3930" w:rsidRDefault="00DD3930" w:rsidP="00DD3930">
      <w:pPr>
        <w:spacing w:after="0" w:line="240" w:lineRule="auto"/>
        <w:rPr>
          <w:rFonts w:eastAsia="Times New Roman" w:cstheme="minorHAnsi"/>
          <w:b/>
          <w:color w:val="FFFFFF"/>
          <w:sz w:val="24"/>
          <w:szCs w:val="24"/>
          <w:lang w:val="ca-ES" w:eastAsia="es-ES"/>
        </w:rPr>
      </w:pPr>
    </w:p>
    <w:p w:rsidR="00DD3930" w:rsidRDefault="00DD3930" w:rsidP="00DD3930">
      <w:pPr>
        <w:spacing w:after="0" w:line="240" w:lineRule="auto"/>
        <w:rPr>
          <w:rFonts w:eastAsia="Times New Roman" w:cstheme="minorHAnsi"/>
          <w:b/>
          <w:color w:val="FFFFFF"/>
          <w:sz w:val="24"/>
          <w:szCs w:val="24"/>
          <w:lang w:val="ca-ES" w:eastAsia="es-ES"/>
        </w:rPr>
      </w:pPr>
    </w:p>
    <w:p w:rsidR="00DD3930" w:rsidRDefault="00DD3930">
      <w:r>
        <w:br w:type="page"/>
      </w:r>
    </w:p>
    <w:tbl>
      <w:tblPr>
        <w:tblW w:w="5411" w:type="pct"/>
        <w:tblCellSpacing w:w="1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 w:themeFill="accent1" w:themeFillShade="BF"/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498"/>
      </w:tblGrid>
      <w:tr w:rsidR="00F4606A" w:rsidRPr="00B53339" w:rsidTr="00CC146E">
        <w:trPr>
          <w:trHeight w:val="460"/>
          <w:tblCellSpacing w:w="11" w:type="dxa"/>
        </w:trPr>
        <w:tc>
          <w:tcPr>
            <w:tcW w:w="4977" w:type="pct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:rsidR="00F4606A" w:rsidRPr="00CC146E" w:rsidRDefault="00F4606A" w:rsidP="00CC146E">
            <w:pPr>
              <w:pStyle w:val="Pargrafdellista"/>
              <w:numPr>
                <w:ilvl w:val="0"/>
                <w:numId w:val="16"/>
              </w:numPr>
              <w:spacing w:after="0" w:line="240" w:lineRule="auto"/>
              <w:rPr>
                <w:rFonts w:ascii="Cambria" w:eastAsia="Times New Roman" w:hAnsi="Cambria" w:cs="Times New Roman"/>
                <w:b/>
                <w:color w:val="FFFFFF"/>
                <w:sz w:val="24"/>
                <w:szCs w:val="24"/>
                <w:lang w:eastAsia="es-ES"/>
              </w:rPr>
            </w:pPr>
            <w:r w:rsidRPr="00CC146E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lastRenderedPageBreak/>
              <w:t>PRESSUPOST</w:t>
            </w:r>
          </w:p>
        </w:tc>
      </w:tr>
      <w:tr w:rsidR="000E2A46" w:rsidRPr="00B53339" w:rsidTr="00570C4E">
        <w:tblPrEx>
          <w:shd w:val="clear" w:color="auto" w:fill="auto"/>
        </w:tblPrEx>
        <w:trPr>
          <w:trHeight w:val="5175"/>
          <w:tblCellSpacing w:w="11" w:type="dxa"/>
        </w:trPr>
        <w:tc>
          <w:tcPr>
            <w:tcW w:w="4977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:rsidR="00A75C25" w:rsidRPr="00CC146E" w:rsidRDefault="00CC146E" w:rsidP="000D3523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Import que se sol·licita a la UdG en concepte de mobilitat</w:t>
            </w:r>
            <w:r w:rsidR="000D352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. </w:t>
            </w:r>
            <w:r w:rsidR="000E2A46" w:rsidRPr="00CC146E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Indiqueu les quantitats en euros. </w:t>
            </w:r>
            <w:r w:rsidR="003615DA" w:rsidRPr="00CC146E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E</w:t>
            </w:r>
            <w:r w:rsidR="000E2A46" w:rsidRPr="00CC146E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s pot sol·licitar </w:t>
            </w:r>
            <w:r w:rsidR="003615DA" w:rsidRPr="00CC146E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com a màxim</w:t>
            </w:r>
            <w:r w:rsidR="000E2A46" w:rsidRPr="00CC146E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</w:t>
            </w:r>
            <w:r w:rsidR="004D432D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1.150</w:t>
            </w:r>
            <w:r w:rsidR="000E2A46" w:rsidRPr="00CC146E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€</w:t>
            </w:r>
            <w:r w:rsidR="000D3523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per mobilitat</w:t>
            </w:r>
            <w:r w:rsidR="005010F5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(màxims: 900€ per vol internacional, 100€ per assegurança, 100€ per visat i 50€ per vacunes)</w:t>
            </w:r>
            <w:r w:rsidR="004D432D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.</w:t>
            </w:r>
            <w:r w:rsidRPr="00CC146E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D</w:t>
            </w:r>
            <w:r w:rsidR="00A75C25" w:rsidRPr="00CC146E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escriviu els conceptes de despesa</w:t>
            </w:r>
            <w:r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.</w:t>
            </w:r>
          </w:p>
          <w:tbl>
            <w:tblPr>
              <w:tblW w:w="928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84"/>
              <w:gridCol w:w="1134"/>
              <w:gridCol w:w="1417"/>
              <w:gridCol w:w="1346"/>
            </w:tblGrid>
            <w:tr w:rsidR="00891FAE" w:rsidRPr="00891FAE" w:rsidTr="000D3523">
              <w:trPr>
                <w:trHeight w:val="288"/>
              </w:trPr>
              <w:tc>
                <w:tcPr>
                  <w:tcW w:w="5384" w:type="dxa"/>
                  <w:tcBorders>
                    <w:top w:val="single" w:sz="8" w:space="0" w:color="003366"/>
                    <w:left w:val="single" w:sz="4" w:space="0" w:color="auto"/>
                    <w:bottom w:val="single" w:sz="8" w:space="0" w:color="003366"/>
                    <w:right w:val="nil"/>
                  </w:tcBorders>
                  <w:shd w:val="clear" w:color="auto" w:fill="2E74B5" w:themeFill="accent1" w:themeFillShade="BF"/>
                  <w:vAlign w:val="center"/>
                  <w:hideMark/>
                </w:tcPr>
                <w:p w:rsidR="00891FAE" w:rsidRPr="00275CB2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3366"/>
                    <w:left w:val="single" w:sz="8" w:space="0" w:color="FFFFFF"/>
                    <w:bottom w:val="single" w:sz="8" w:space="0" w:color="003366"/>
                    <w:right w:val="single" w:sz="8" w:space="0" w:color="FFFFFF"/>
                  </w:tcBorders>
                  <w:shd w:val="clear" w:color="auto" w:fill="2E74B5" w:themeFill="accent1" w:themeFillShade="BF"/>
                  <w:noWrap/>
                  <w:vAlign w:val="center"/>
                  <w:hideMark/>
                </w:tcPr>
                <w:p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Unitat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3366"/>
                    <w:left w:val="nil"/>
                    <w:bottom w:val="single" w:sz="8" w:space="0" w:color="003366"/>
                    <w:right w:val="single" w:sz="8" w:space="0" w:color="FFFFFF"/>
                  </w:tcBorders>
                  <w:shd w:val="clear" w:color="auto" w:fill="2E74B5" w:themeFill="accent1" w:themeFillShade="BF"/>
                  <w:vAlign w:val="center"/>
                  <w:hideMark/>
                </w:tcPr>
                <w:p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Cost unitari</w:t>
                  </w:r>
                </w:p>
              </w:tc>
              <w:tc>
                <w:tcPr>
                  <w:tcW w:w="1346" w:type="dxa"/>
                  <w:tcBorders>
                    <w:top w:val="single" w:sz="8" w:space="0" w:color="003366"/>
                    <w:left w:val="nil"/>
                    <w:bottom w:val="single" w:sz="8" w:space="0" w:color="003366"/>
                    <w:right w:val="single" w:sz="4" w:space="0" w:color="auto"/>
                  </w:tcBorders>
                  <w:shd w:val="clear" w:color="auto" w:fill="2E74B5" w:themeFill="accent1" w:themeFillShade="BF"/>
                  <w:vAlign w:val="center"/>
                  <w:hideMark/>
                </w:tcPr>
                <w:p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Cost total</w:t>
                  </w:r>
                </w:p>
              </w:tc>
            </w:tr>
            <w:tr w:rsidR="00891FAE" w:rsidRPr="00891FAE" w:rsidTr="000D3523">
              <w:trPr>
                <w:trHeight w:val="260"/>
              </w:trPr>
              <w:tc>
                <w:tcPr>
                  <w:tcW w:w="53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:rsidR="00891FAE" w:rsidRPr="00891FAE" w:rsidRDefault="00F111BC" w:rsidP="00570C4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6</w:t>
                  </w:r>
                  <w:r w:rsidR="00891FAE"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 xml:space="preserve">.1. Vols internacionals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EDEDED" w:themeFill="accent3" w:themeFillTint="33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891FAE" w:rsidRPr="00891FAE" w:rsidTr="000D3523">
              <w:trPr>
                <w:trHeight w:val="260"/>
              </w:trPr>
              <w:tc>
                <w:tcPr>
                  <w:tcW w:w="5384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</w:t>
                  </w:r>
                  <w:r w:rsidR="004D432D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 xml:space="preserve"> (màxim 900 euros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275CB2" w:rsidRDefault="00891FAE" w:rsidP="000D3523">
                  <w:pPr>
                    <w:spacing w:after="0" w:line="240" w:lineRule="auto"/>
                    <w:ind w:firstLineChars="200" w:firstLine="40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275CB2" w:rsidRDefault="00891FAE" w:rsidP="000D3523">
                  <w:pPr>
                    <w:spacing w:after="0" w:line="240" w:lineRule="auto"/>
                    <w:ind w:firstLineChars="200" w:firstLine="40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891FAE" w:rsidRPr="00275CB2" w:rsidRDefault="00891FAE" w:rsidP="000D3523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891FAE" w:rsidRPr="00891FAE" w:rsidTr="000D3523">
              <w:trPr>
                <w:trHeight w:val="260"/>
              </w:trPr>
              <w:tc>
                <w:tcPr>
                  <w:tcW w:w="53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:rsidR="00891FAE" w:rsidRPr="00891FAE" w:rsidRDefault="00F111BC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6</w:t>
                  </w:r>
                  <w:r w:rsidR="00891FAE"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 xml:space="preserve">.2. Assegurances, visats </w:t>
                  </w:r>
                  <w:r w:rsidR="00891FAE" w:rsidRPr="004D432D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i vacune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:rsidR="00891FAE" w:rsidRPr="00275CB2" w:rsidRDefault="00891FAE" w:rsidP="000D3523">
                  <w:pPr>
                    <w:spacing w:after="0" w:line="240" w:lineRule="auto"/>
                    <w:ind w:firstLineChars="200" w:firstLine="40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:rsidR="00891FAE" w:rsidRPr="00275CB2" w:rsidRDefault="00891FAE" w:rsidP="000D3523">
                  <w:pPr>
                    <w:spacing w:after="0" w:line="240" w:lineRule="auto"/>
                    <w:ind w:firstLineChars="200" w:firstLine="40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EDEDED" w:themeFill="accent3" w:themeFillTint="33"/>
                  <w:hideMark/>
                </w:tcPr>
                <w:p w:rsidR="00891FAE" w:rsidRPr="00275CB2" w:rsidRDefault="00891FAE" w:rsidP="000D3523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891FAE" w:rsidRPr="00891FAE" w:rsidTr="000D3523">
              <w:trPr>
                <w:trHeight w:val="260"/>
              </w:trPr>
              <w:tc>
                <w:tcPr>
                  <w:tcW w:w="5384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570C4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peses d'assegurances (màxim 100 euros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0D3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0D3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0D35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891FAE" w:rsidRPr="00891FAE" w:rsidTr="000D3523">
              <w:trPr>
                <w:trHeight w:val="260"/>
              </w:trPr>
              <w:tc>
                <w:tcPr>
                  <w:tcW w:w="5384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peses de visats</w:t>
                  </w:r>
                  <w:r w:rsidR="004D432D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 xml:space="preserve"> (màxim 100 euros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0D3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0D3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0D35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891FAE" w:rsidRPr="00891FAE" w:rsidTr="000D3523">
              <w:trPr>
                <w:trHeight w:val="260"/>
              </w:trPr>
              <w:tc>
                <w:tcPr>
                  <w:tcW w:w="53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 w:rsidRPr="004D432D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peses de vacunació</w:t>
                  </w:r>
                  <w:r w:rsidR="004D432D" w:rsidRPr="004D432D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 xml:space="preserve"> (màxim 50 euros)</w:t>
                  </w:r>
                </w:p>
              </w:tc>
              <w:tc>
                <w:tcPr>
                  <w:tcW w:w="1134" w:type="dxa"/>
                  <w:tcBorders>
                    <w:top w:val="single" w:sz="4" w:space="0" w:color="FFFF99"/>
                    <w:left w:val="nil"/>
                    <w:bottom w:val="nil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0D3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FFFF99"/>
                    <w:left w:val="nil"/>
                    <w:bottom w:val="nil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0D3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346" w:type="dxa"/>
                  <w:tcBorders>
                    <w:top w:val="single" w:sz="4" w:space="0" w:color="FFFF99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0D35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891FAE" w:rsidRPr="00891FAE" w:rsidTr="000D3523">
              <w:trPr>
                <w:trHeight w:val="260"/>
              </w:trPr>
              <w:tc>
                <w:tcPr>
                  <w:tcW w:w="53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:rsidR="00891FAE" w:rsidRPr="00891FAE" w:rsidRDefault="00F111BC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6</w:t>
                  </w:r>
                  <w:r w:rsidR="00891FAE"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 xml:space="preserve">.3. Allotjament i manutenció </w:t>
                  </w:r>
                  <w:r w:rsidR="00891FAE" w:rsidRPr="00891FAE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ca-ES" w:eastAsia="es-ES"/>
                    </w:rPr>
                    <w:t>(1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:rsidR="00891FAE" w:rsidRPr="00891FAE" w:rsidRDefault="00891FAE" w:rsidP="000D3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:rsidR="00891FAE" w:rsidRPr="00891FAE" w:rsidRDefault="00891FAE" w:rsidP="000D3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EDEDED" w:themeFill="accent3" w:themeFillTint="33"/>
                  <w:hideMark/>
                </w:tcPr>
                <w:p w:rsidR="00891FAE" w:rsidRPr="00891FAE" w:rsidRDefault="00891FAE" w:rsidP="000D35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891FAE" w:rsidRPr="00891FAE" w:rsidTr="000D3523">
              <w:trPr>
                <w:trHeight w:val="260"/>
              </w:trPr>
              <w:tc>
                <w:tcPr>
                  <w:tcW w:w="5384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0D3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0D3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0D35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0D3523" w:rsidRPr="00891FAE" w:rsidTr="000D3523">
              <w:trPr>
                <w:trHeight w:val="260"/>
              </w:trPr>
              <w:tc>
                <w:tcPr>
                  <w:tcW w:w="5384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0D3523" w:rsidRPr="00891FAE" w:rsidRDefault="000D3523" w:rsidP="00891FAE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0D3523" w:rsidRPr="00891FAE" w:rsidRDefault="000D3523" w:rsidP="000D3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0D3523" w:rsidRPr="00891FAE" w:rsidRDefault="000D3523" w:rsidP="000D3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</w:tcPr>
                <w:p w:rsidR="000D3523" w:rsidRPr="00891FAE" w:rsidRDefault="000D3523" w:rsidP="000D35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891FAE" w:rsidRPr="00891FAE" w:rsidTr="000D3523">
              <w:trPr>
                <w:trHeight w:val="480"/>
              </w:trPr>
              <w:tc>
                <w:tcPr>
                  <w:tcW w:w="7935" w:type="dxa"/>
                  <w:gridSpan w:val="3"/>
                  <w:tcBorders>
                    <w:top w:val="single" w:sz="12" w:space="0" w:color="003366"/>
                    <w:left w:val="single" w:sz="4" w:space="0" w:color="auto"/>
                    <w:bottom w:val="single" w:sz="12" w:space="0" w:color="003366"/>
                    <w:right w:val="nil"/>
                  </w:tcBorders>
                  <w:shd w:val="clear" w:color="auto" w:fill="0070C0"/>
                  <w:noWrap/>
                  <w:vAlign w:val="center"/>
                  <w:hideMark/>
                </w:tcPr>
                <w:p w:rsidR="00891FAE" w:rsidRPr="00275CB2" w:rsidRDefault="00891FAE" w:rsidP="00891FAE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Calibri"/>
                      <w:b/>
                      <w:bCs/>
                      <w:color w:val="FFFFFF" w:themeColor="background1"/>
                      <w:sz w:val="24"/>
                      <w:szCs w:val="24"/>
                      <w:lang w:val="ca-ES" w:eastAsia="es-ES"/>
                    </w:rPr>
                  </w:pPr>
                  <w:r w:rsidRPr="00275CB2">
                    <w:rPr>
                      <w:rFonts w:ascii="Arial Narrow" w:eastAsia="Times New Roman" w:hAnsi="Arial Narrow" w:cs="Calibri"/>
                      <w:b/>
                      <w:bCs/>
                      <w:color w:val="FFFFFF" w:themeColor="background1"/>
                      <w:sz w:val="24"/>
                      <w:szCs w:val="24"/>
                      <w:lang w:val="ca-ES" w:eastAsia="es-ES"/>
                    </w:rPr>
                    <w:t xml:space="preserve"> TOTAL SOL·LICITAT A LA UdG</w:t>
                  </w:r>
                </w:p>
              </w:tc>
              <w:tc>
                <w:tcPr>
                  <w:tcW w:w="1346" w:type="dxa"/>
                  <w:tcBorders>
                    <w:top w:val="single" w:sz="12" w:space="0" w:color="003366"/>
                    <w:left w:val="nil"/>
                    <w:bottom w:val="single" w:sz="12" w:space="0" w:color="003366"/>
                    <w:right w:val="single" w:sz="4" w:space="0" w:color="auto"/>
                  </w:tcBorders>
                  <w:shd w:val="clear" w:color="auto" w:fill="0070C0"/>
                  <w:noWrap/>
                  <w:vAlign w:val="center"/>
                  <w:hideMark/>
                </w:tcPr>
                <w:p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FFFFFF" w:themeColor="background1"/>
                      <w:sz w:val="24"/>
                      <w:szCs w:val="24"/>
                      <w:lang w:val="ca-ES" w:eastAsia="es-ES"/>
                    </w:rPr>
                  </w:pPr>
                  <w:r w:rsidRPr="00275CB2">
                    <w:rPr>
                      <w:rFonts w:ascii="Arial Narrow" w:eastAsia="Times New Roman" w:hAnsi="Arial Narrow" w:cs="Calibri"/>
                      <w:b/>
                      <w:bCs/>
                      <w:color w:val="FFFFFF" w:themeColor="background1"/>
                      <w:sz w:val="24"/>
                      <w:szCs w:val="24"/>
                      <w:lang w:val="ca-ES" w:eastAsia="es-ES"/>
                    </w:rPr>
                    <w:t>0,00 €</w:t>
                  </w:r>
                </w:p>
              </w:tc>
            </w:tr>
            <w:tr w:rsidR="00891FAE" w:rsidRPr="00891FAE" w:rsidTr="00570C4E">
              <w:trPr>
                <w:trHeight w:val="301"/>
              </w:trPr>
              <w:tc>
                <w:tcPr>
                  <w:tcW w:w="9281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1FAE" w:rsidRPr="00891FAE" w:rsidRDefault="00891FAE" w:rsidP="00570C4E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Calibri"/>
                      <w:i/>
                      <w:iCs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Arial Narrow" w:eastAsia="Times New Roman" w:hAnsi="Arial Narrow" w:cs="Calibr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ca-ES" w:eastAsia="es-ES"/>
                    </w:rPr>
                    <w:t>(1)</w:t>
                  </w:r>
                  <w:r w:rsidRPr="00891FAE">
                    <w:rPr>
                      <w:rFonts w:ascii="Arial Narrow" w:eastAsia="Times New Roman" w:hAnsi="Arial Narrow" w:cs="Calibri"/>
                      <w:i/>
                      <w:iCs/>
                      <w:color w:val="000000"/>
                      <w:sz w:val="20"/>
                      <w:szCs w:val="20"/>
                      <w:lang w:val="ca-ES" w:eastAsia="es-ES"/>
                    </w:rPr>
                    <w:t xml:space="preserve"> En el cas de PDI i PAS, es poden sol·licitar indemnitzacions</w:t>
                  </w:r>
                  <w:r w:rsidR="00570C4E">
                    <w:rPr>
                      <w:rFonts w:ascii="Arial Narrow" w:eastAsia="Times New Roman" w:hAnsi="Arial Narrow" w:cs="Calibri"/>
                      <w:i/>
                      <w:iCs/>
                      <w:color w:val="000000"/>
                      <w:sz w:val="20"/>
                      <w:szCs w:val="20"/>
                      <w:lang w:val="ca-ES" w:eastAsia="es-ES"/>
                    </w:rPr>
                    <w:t xml:space="preserve"> </w:t>
                  </w:r>
                  <w:r w:rsidRPr="00891FAE">
                    <w:rPr>
                      <w:rFonts w:ascii="Arial Narrow" w:eastAsia="Times New Roman" w:hAnsi="Arial Narrow" w:cs="Calibri"/>
                      <w:i/>
                      <w:iCs/>
                      <w:color w:val="000000"/>
                      <w:sz w:val="20"/>
                      <w:szCs w:val="20"/>
                      <w:lang w:val="ca-ES" w:eastAsia="es-ES"/>
                    </w:rPr>
                    <w:t>per raó de servei segons l'annex I del Decret 138/2008, de 8 de juliol, de la Generalitat de Catalunya, en la qual es fixen i comprenen les despeses màximes de manutenció i allotjament que es poden percebre diàriament segons</w:t>
                  </w:r>
                  <w:r w:rsidR="00CC146E">
                    <w:rPr>
                      <w:rFonts w:ascii="Arial Narrow" w:eastAsia="Times New Roman" w:hAnsi="Arial Narrow" w:cs="Calibri"/>
                      <w:i/>
                      <w:iCs/>
                      <w:color w:val="000000"/>
                      <w:sz w:val="20"/>
                      <w:szCs w:val="20"/>
                      <w:lang w:val="ca-ES" w:eastAsia="es-ES"/>
                    </w:rPr>
                    <w:t xml:space="preserve"> el país de destí.</w:t>
                  </w:r>
                </w:p>
              </w:tc>
            </w:tr>
            <w:tr w:rsidR="00891FAE" w:rsidRPr="00891FAE" w:rsidTr="00570C4E">
              <w:trPr>
                <w:trHeight w:val="450"/>
              </w:trPr>
              <w:tc>
                <w:tcPr>
                  <w:tcW w:w="9281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i/>
                      <w:iCs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891FAE" w:rsidRPr="00891FAE" w:rsidTr="00570C4E">
              <w:trPr>
                <w:trHeight w:val="450"/>
              </w:trPr>
              <w:tc>
                <w:tcPr>
                  <w:tcW w:w="9281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i/>
                      <w:iCs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</w:tbl>
          <w:p w:rsidR="00891FAE" w:rsidRPr="003615DA" w:rsidRDefault="00891FAE" w:rsidP="003615DA">
            <w:pPr>
              <w:pStyle w:val="Pargrafdellista"/>
              <w:spacing w:after="0" w:line="240" w:lineRule="auto"/>
              <w:ind w:left="360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</w:p>
        </w:tc>
      </w:tr>
    </w:tbl>
    <w:p w:rsidR="00E91588" w:rsidRDefault="00E91588" w:rsidP="00E91588">
      <w:pPr>
        <w:spacing w:after="480"/>
        <w:ind w:left="-42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</w:p>
    <w:p w:rsidR="00570C4E" w:rsidRDefault="00570C4E">
      <w:r>
        <w:br w:type="page"/>
      </w:r>
    </w:p>
    <w:tbl>
      <w:tblPr>
        <w:tblW w:w="5400" w:type="pct"/>
        <w:tblCellSpacing w:w="1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827"/>
        <w:gridCol w:w="8652"/>
      </w:tblGrid>
      <w:tr w:rsidR="009656AA" w:rsidRPr="00702CCF" w:rsidTr="00570C4E">
        <w:trPr>
          <w:trHeight w:val="408"/>
          <w:tblCellSpacing w:w="11" w:type="dxa"/>
        </w:trPr>
        <w:tc>
          <w:tcPr>
            <w:tcW w:w="4977" w:type="pct"/>
            <w:gridSpan w:val="2"/>
            <w:tcBorders>
              <w:top w:val="single" w:sz="4" w:space="0" w:color="auto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:rsidR="009656AA" w:rsidRPr="00F34A63" w:rsidRDefault="009656AA" w:rsidP="009656AA">
            <w:pPr>
              <w:spacing w:after="0" w:line="240" w:lineRule="auto"/>
              <w:contextualSpacing/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</w:pPr>
            <w:r w:rsidRPr="00F34A63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lastRenderedPageBreak/>
              <w:t>DOCUMENTACIÓ ADJUNTA</w:t>
            </w:r>
          </w:p>
        </w:tc>
      </w:tr>
      <w:tr w:rsidR="009656AA" w:rsidRPr="00702CCF" w:rsidTr="00570C4E">
        <w:trPr>
          <w:trHeight w:val="278"/>
          <w:tblCellSpacing w:w="11" w:type="dxa"/>
        </w:trPr>
        <w:tc>
          <w:tcPr>
            <w:tcW w:w="497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9656AA" w:rsidRPr="00702CCF" w:rsidRDefault="009656AA" w:rsidP="00AD130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702CCF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Respecte del</w:t>
            </w:r>
            <w:r w:rsidR="00AD1304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/de la sol·licitant</w:t>
            </w:r>
          </w:p>
        </w:tc>
      </w:tr>
      <w:tr w:rsidR="00702CCF" w:rsidRPr="00702CCF" w:rsidTr="004D432D">
        <w:trPr>
          <w:trHeight w:val="328"/>
          <w:tblCellSpacing w:w="11" w:type="dxa"/>
        </w:trPr>
        <w:tc>
          <w:tcPr>
            <w:tcW w:w="42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9656AA" w:rsidRPr="00702CCF" w:rsidRDefault="009656AA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erifica12"/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8A6867">
              <w:rPr>
                <w:rFonts w:cstheme="minorHAnsi"/>
                <w:sz w:val="20"/>
                <w:szCs w:val="20"/>
                <w:lang w:val="ca-ES"/>
              </w:rPr>
            </w:r>
            <w:r w:rsidR="008A6867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bookmarkEnd w:id="1"/>
          </w:p>
        </w:tc>
        <w:tc>
          <w:tcPr>
            <w:tcW w:w="454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9656AA" w:rsidRPr="00702CCF" w:rsidRDefault="009656AA" w:rsidP="00AD1304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t xml:space="preserve">Fotocòpia del DNI </w:t>
            </w:r>
            <w:r w:rsidR="00AD1304">
              <w:rPr>
                <w:rFonts w:cstheme="minorHAnsi"/>
                <w:sz w:val="20"/>
                <w:szCs w:val="20"/>
                <w:lang w:val="ca-ES"/>
              </w:rPr>
              <w:t xml:space="preserve">o passaport </w:t>
            </w:r>
          </w:p>
        </w:tc>
      </w:tr>
      <w:tr w:rsidR="009656AA" w:rsidRPr="00702CCF" w:rsidTr="004D432D">
        <w:trPr>
          <w:trHeight w:val="328"/>
          <w:tblCellSpacing w:w="11" w:type="dxa"/>
        </w:trPr>
        <w:tc>
          <w:tcPr>
            <w:tcW w:w="42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9656AA" w:rsidRPr="00702CCF" w:rsidRDefault="009656AA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erifica14"/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8A6867">
              <w:rPr>
                <w:rFonts w:cstheme="minorHAnsi"/>
                <w:sz w:val="20"/>
                <w:szCs w:val="20"/>
                <w:lang w:val="ca-ES"/>
              </w:rPr>
            </w:r>
            <w:r w:rsidR="008A6867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bookmarkEnd w:id="2"/>
          </w:p>
        </w:tc>
        <w:tc>
          <w:tcPr>
            <w:tcW w:w="454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9656AA" w:rsidRPr="00702CCF" w:rsidRDefault="00AD1304" w:rsidP="00AD1304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CV abreujat</w:t>
            </w:r>
          </w:p>
        </w:tc>
      </w:tr>
      <w:tr w:rsidR="009656AA" w:rsidRPr="00702CCF" w:rsidTr="004D432D">
        <w:trPr>
          <w:trHeight w:val="328"/>
          <w:tblCellSpacing w:w="11" w:type="dxa"/>
        </w:trPr>
        <w:tc>
          <w:tcPr>
            <w:tcW w:w="42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9656AA" w:rsidRPr="00702CCF" w:rsidRDefault="009656AA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erifica15"/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8A6867">
              <w:rPr>
                <w:rFonts w:cstheme="minorHAnsi"/>
                <w:sz w:val="20"/>
                <w:szCs w:val="20"/>
                <w:lang w:val="ca-ES"/>
              </w:rPr>
            </w:r>
            <w:r w:rsidR="008A6867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bookmarkEnd w:id="3"/>
          </w:p>
        </w:tc>
        <w:tc>
          <w:tcPr>
            <w:tcW w:w="454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9656AA" w:rsidRPr="00702CCF" w:rsidRDefault="00AD1304" w:rsidP="00AD1304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Comprovant d’assegurança o compromís per a la seva adquisició</w:t>
            </w:r>
          </w:p>
        </w:tc>
      </w:tr>
      <w:tr w:rsidR="00570C4E" w:rsidRPr="00570C4E" w:rsidTr="004D432D">
        <w:trPr>
          <w:trHeight w:val="328"/>
          <w:tblCellSpacing w:w="11" w:type="dxa"/>
        </w:trPr>
        <w:tc>
          <w:tcPr>
            <w:tcW w:w="42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570C4E" w:rsidRPr="00570C4E" w:rsidRDefault="00570C4E" w:rsidP="00CB2E1A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570C4E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C4E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8A6867">
              <w:rPr>
                <w:rFonts w:cstheme="minorHAnsi"/>
                <w:sz w:val="20"/>
                <w:szCs w:val="20"/>
                <w:lang w:val="ca-ES"/>
              </w:rPr>
            </w:r>
            <w:r w:rsidR="008A6867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570C4E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54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570C4E" w:rsidRPr="00570C4E" w:rsidRDefault="00570C4E" w:rsidP="00AD1304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570C4E">
              <w:rPr>
                <w:rFonts w:cstheme="minorHAnsi"/>
                <w:sz w:val="20"/>
                <w:szCs w:val="20"/>
                <w:lang w:val="ca-ES"/>
              </w:rPr>
              <w:t>Altra documentació que es consideri pertinent per a la valoració de la proposta</w:t>
            </w:r>
          </w:p>
        </w:tc>
      </w:tr>
      <w:tr w:rsidR="00702CCF" w:rsidRPr="00702CCF" w:rsidTr="00570C4E">
        <w:trPr>
          <w:trHeight w:val="229"/>
          <w:tblCellSpacing w:w="11" w:type="dxa"/>
        </w:trPr>
        <w:tc>
          <w:tcPr>
            <w:tcW w:w="497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2CCF" w:rsidRPr="00702CCF" w:rsidRDefault="00570C4E" w:rsidP="00570C4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Si el/la sol·licitant és un estudiant, també ha de presentar</w:t>
            </w:r>
            <w:r w:rsidR="00702CCF" w:rsidRPr="00702CCF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</w:t>
            </w:r>
          </w:p>
        </w:tc>
      </w:tr>
      <w:tr w:rsidR="00702CCF" w:rsidRPr="00702CCF" w:rsidTr="00F111BC">
        <w:trPr>
          <w:trHeight w:val="328"/>
          <w:tblCellSpacing w:w="11" w:type="dxa"/>
        </w:trPr>
        <w:tc>
          <w:tcPr>
            <w:tcW w:w="42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702CCF" w:rsidRPr="00702CCF" w:rsidRDefault="00702CCF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erifica17"/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8A6867">
              <w:rPr>
                <w:rFonts w:cstheme="minorHAnsi"/>
                <w:sz w:val="20"/>
                <w:szCs w:val="20"/>
                <w:lang w:val="ca-ES"/>
              </w:rPr>
            </w:r>
            <w:r w:rsidR="008A6867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bookmarkEnd w:id="4"/>
          </w:p>
        </w:tc>
        <w:tc>
          <w:tcPr>
            <w:tcW w:w="454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702CCF" w:rsidRPr="00702CCF" w:rsidRDefault="00AD1304" w:rsidP="00F34A63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AD1304">
              <w:rPr>
                <w:rFonts w:cstheme="minorHAnsi"/>
                <w:sz w:val="20"/>
                <w:szCs w:val="20"/>
                <w:lang w:val="ca-ES"/>
              </w:rPr>
              <w:t>Fotocòpia de la matrícula</w:t>
            </w:r>
          </w:p>
        </w:tc>
      </w:tr>
      <w:tr w:rsidR="00AD1304" w:rsidRPr="00AD1304" w:rsidTr="00F111BC">
        <w:trPr>
          <w:trHeight w:val="328"/>
          <w:tblCellSpacing w:w="11" w:type="dxa"/>
        </w:trPr>
        <w:tc>
          <w:tcPr>
            <w:tcW w:w="42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702CCF" w:rsidRPr="00AD1304" w:rsidRDefault="00702CCF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AD1304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erifica18"/>
            <w:r w:rsidRPr="00AD1304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8A6867">
              <w:rPr>
                <w:rFonts w:cstheme="minorHAnsi"/>
                <w:sz w:val="20"/>
                <w:szCs w:val="20"/>
                <w:lang w:val="ca-ES"/>
              </w:rPr>
            </w:r>
            <w:r w:rsidR="008A6867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AD1304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bookmarkEnd w:id="5"/>
          </w:p>
        </w:tc>
        <w:tc>
          <w:tcPr>
            <w:tcW w:w="454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702CCF" w:rsidRPr="00AD1304" w:rsidRDefault="00AD1304" w:rsidP="00702CCF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AD1304">
              <w:rPr>
                <w:rFonts w:eastAsia="Times New Roman" w:cstheme="minorHAnsi"/>
                <w:sz w:val="20"/>
                <w:szCs w:val="20"/>
                <w:lang w:val="ca-ES"/>
              </w:rPr>
              <w:t>Escrit amb el vistiplau del deganat o de la direcció del centre</w:t>
            </w:r>
          </w:p>
        </w:tc>
      </w:tr>
      <w:tr w:rsidR="00570C4E" w:rsidRPr="00AD1304" w:rsidTr="00F111BC">
        <w:trPr>
          <w:trHeight w:val="328"/>
          <w:tblCellSpacing w:w="11" w:type="dxa"/>
        </w:trPr>
        <w:tc>
          <w:tcPr>
            <w:tcW w:w="42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570C4E" w:rsidRPr="00AD1304" w:rsidRDefault="00570C4E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AD1304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304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8A6867">
              <w:rPr>
                <w:rFonts w:cstheme="minorHAnsi"/>
                <w:sz w:val="20"/>
                <w:szCs w:val="20"/>
                <w:lang w:val="ca-ES"/>
              </w:rPr>
            </w:r>
            <w:r w:rsidR="008A6867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AD1304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54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570C4E" w:rsidRPr="00AD1304" w:rsidRDefault="00570C4E" w:rsidP="005010F5">
            <w:pPr>
              <w:jc w:val="both"/>
              <w:rPr>
                <w:rFonts w:eastAsia="Times New Roman" w:cstheme="minorHAnsi"/>
                <w:sz w:val="20"/>
                <w:szCs w:val="20"/>
                <w:lang w:val="ca-ES"/>
              </w:rPr>
            </w:pPr>
            <w:r>
              <w:rPr>
                <w:rFonts w:eastAsia="Times New Roman" w:cstheme="minorHAnsi"/>
                <w:sz w:val="20"/>
                <w:szCs w:val="20"/>
                <w:lang w:val="ca-ES"/>
              </w:rPr>
              <w:t xml:space="preserve">Si la sol·licitud està vinculada a plans d’estudis, la conformitat del/de la </w:t>
            </w:r>
            <w:r w:rsidR="005010F5">
              <w:rPr>
                <w:rFonts w:eastAsia="Times New Roman" w:cstheme="minorHAnsi"/>
                <w:sz w:val="20"/>
                <w:szCs w:val="20"/>
                <w:lang w:val="ca-ES"/>
              </w:rPr>
              <w:t>tutor/a UdG</w:t>
            </w:r>
            <w:r>
              <w:rPr>
                <w:rFonts w:eastAsia="Times New Roman" w:cstheme="minorHAnsi"/>
                <w:sz w:val="20"/>
                <w:szCs w:val="20"/>
                <w:lang w:val="ca-ES"/>
              </w:rPr>
              <w:t xml:space="preserve"> ha de constar en l’apartat 5 d’aquest document</w:t>
            </w:r>
          </w:p>
        </w:tc>
      </w:tr>
    </w:tbl>
    <w:p w:rsidR="00F4606A" w:rsidRPr="00F34A63" w:rsidRDefault="00F4606A" w:rsidP="009656AA">
      <w:pPr>
        <w:spacing w:after="0" w:line="240" w:lineRule="auto"/>
        <w:rPr>
          <w:rFonts w:ascii="Cambria" w:hAnsi="Cambria"/>
          <w:b/>
          <w:color w:val="FF0000"/>
        </w:rPr>
      </w:pPr>
    </w:p>
    <w:p w:rsidR="00F4606A" w:rsidRDefault="00F4606A" w:rsidP="00635B3F">
      <w:pPr>
        <w:spacing w:after="480"/>
        <w:ind w:left="-426"/>
        <w:jc w:val="both"/>
        <w:rPr>
          <w:rFonts w:ascii="Cambria" w:hAnsi="Cambria"/>
          <w:b/>
        </w:rPr>
      </w:pPr>
    </w:p>
    <w:p w:rsidR="00917EB3" w:rsidRPr="00D13B97" w:rsidRDefault="00917EB3" w:rsidP="00917EB3">
      <w:pPr>
        <w:spacing w:after="0" w:line="240" w:lineRule="auto"/>
        <w:ind w:left="2268" w:firstLine="454"/>
        <w:jc w:val="right"/>
        <w:rPr>
          <w:rFonts w:eastAsia="Times New Roman" w:cstheme="minorHAnsi"/>
          <w:b/>
          <w:lang w:val="ca-ES" w:eastAsia="es-ES"/>
        </w:rPr>
      </w:pPr>
      <w:r w:rsidRPr="00D13B97">
        <w:rPr>
          <w:rFonts w:eastAsia="Times New Roman" w:cstheme="minorHAnsi"/>
          <w:b/>
          <w:lang w:val="ca-ES" w:eastAsia="es-ES"/>
        </w:rPr>
        <w:t>A Girona, el __ de _____________ de 20__</w:t>
      </w:r>
    </w:p>
    <w:p w:rsidR="00917EB3" w:rsidRDefault="00917EB3" w:rsidP="00917EB3">
      <w:pPr>
        <w:spacing w:after="0" w:line="240" w:lineRule="auto"/>
        <w:ind w:left="2268" w:firstLine="454"/>
        <w:jc w:val="right"/>
        <w:rPr>
          <w:rFonts w:eastAsia="Times New Roman" w:cstheme="minorHAnsi"/>
          <w:b/>
          <w:lang w:val="ca-ES" w:eastAsia="es-ES"/>
        </w:rPr>
      </w:pPr>
    </w:p>
    <w:p w:rsidR="00917EB3" w:rsidRPr="007703F4" w:rsidRDefault="00917EB3" w:rsidP="00917EB3">
      <w:pPr>
        <w:spacing w:after="0" w:line="240" w:lineRule="auto"/>
        <w:ind w:left="2268" w:firstLine="454"/>
        <w:jc w:val="right"/>
        <w:rPr>
          <w:rFonts w:eastAsia="Times New Roman" w:cstheme="minorHAnsi"/>
          <w:b/>
          <w:color w:val="FF0000"/>
          <w:lang w:val="ca-ES" w:eastAsia="es-ES"/>
        </w:rPr>
      </w:pPr>
      <w:r w:rsidRPr="00D13B97">
        <w:rPr>
          <w:rFonts w:eastAsia="Times New Roman" w:cstheme="minorHAnsi"/>
          <w:b/>
          <w:lang w:val="ca-ES" w:eastAsia="es-ES"/>
        </w:rPr>
        <w:t xml:space="preserve">El/la </w:t>
      </w:r>
      <w:r w:rsidR="00570C4E">
        <w:rPr>
          <w:rFonts w:eastAsia="Times New Roman" w:cstheme="minorHAnsi"/>
          <w:b/>
          <w:lang w:val="ca-ES" w:eastAsia="es-ES"/>
        </w:rPr>
        <w:t>sol·licitant</w:t>
      </w:r>
    </w:p>
    <w:sectPr w:rsidR="00917EB3" w:rsidRPr="007703F4" w:rsidSect="00891FAE">
      <w:headerReference w:type="default" r:id="rId8"/>
      <w:footerReference w:type="default" r:id="rId9"/>
      <w:pgSz w:w="11906" w:h="16838" w:code="9"/>
      <w:pgMar w:top="2126" w:right="1418" w:bottom="1077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720" w:rsidRDefault="00677720" w:rsidP="00700C5B">
      <w:pPr>
        <w:spacing w:after="0" w:line="240" w:lineRule="auto"/>
      </w:pPr>
      <w:r>
        <w:separator/>
      </w:r>
    </w:p>
  </w:endnote>
  <w:endnote w:type="continuationSeparator" w:id="0">
    <w:p w:rsidR="00677720" w:rsidRDefault="00677720" w:rsidP="00700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4966655"/>
      <w:docPartObj>
        <w:docPartGallery w:val="Page Numbers (Bottom of Page)"/>
        <w:docPartUnique/>
      </w:docPartObj>
    </w:sdtPr>
    <w:sdtEndPr/>
    <w:sdtContent>
      <w:p w:rsidR="0008136E" w:rsidRDefault="0008136E">
        <w:pPr>
          <w:pStyle w:val="Peu"/>
          <w:jc w:val="center"/>
        </w:pPr>
        <w:r>
          <w:rPr>
            <w:noProof/>
            <w:lang w:eastAsia="es-ES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1" name="Decisió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C5F549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ó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08136E" w:rsidRDefault="0008136E">
        <w:pPr>
          <w:pStyle w:val="Peu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8A6867">
          <w:rPr>
            <w:noProof/>
          </w:rPr>
          <w:t>5</w:t>
        </w:r>
        <w:r>
          <w:fldChar w:fldCharType="end"/>
        </w:r>
      </w:p>
    </w:sdtContent>
  </w:sdt>
  <w:p w:rsidR="0008136E" w:rsidRPr="002B07E1" w:rsidRDefault="0008136E" w:rsidP="002B07E1">
    <w:pPr>
      <w:pStyle w:val="Peu"/>
      <w:jc w:val="center"/>
      <w:rPr>
        <w:rFonts w:ascii="Arial Narrow" w:hAnsi="Arial Narrow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720" w:rsidRDefault="00677720" w:rsidP="00700C5B">
      <w:pPr>
        <w:spacing w:after="0" w:line="240" w:lineRule="auto"/>
      </w:pPr>
      <w:r>
        <w:separator/>
      </w:r>
    </w:p>
  </w:footnote>
  <w:footnote w:type="continuationSeparator" w:id="0">
    <w:p w:rsidR="00677720" w:rsidRDefault="00677720" w:rsidP="00700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36E" w:rsidRDefault="0008136E" w:rsidP="00AC6318">
    <w:pPr>
      <w:pStyle w:val="Peu"/>
      <w:tabs>
        <w:tab w:val="clear" w:pos="8504"/>
        <w:tab w:val="left" w:pos="5556"/>
        <w:tab w:val="right" w:pos="8514"/>
      </w:tabs>
      <w:jc w:val="both"/>
      <w:rPr>
        <w:rFonts w:ascii="Arial Narrow" w:hAnsi="Arial Narrow"/>
        <w:i/>
      </w:rPr>
    </w:pPr>
    <w:r>
      <w:rPr>
        <w:rFonts w:ascii="Georgia" w:hAnsi="Georgia"/>
        <w:b/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46710</wp:posOffset>
          </wp:positionH>
          <wp:positionV relativeFrom="paragraph">
            <wp:posOffset>10160</wp:posOffset>
          </wp:positionV>
          <wp:extent cx="1114425" cy="761440"/>
          <wp:effectExtent l="0" t="0" r="0" b="635"/>
          <wp:wrapTight wrapText="bothSides">
            <wp:wrapPolygon edited="0">
              <wp:start x="3323" y="0"/>
              <wp:lineTo x="0" y="0"/>
              <wp:lineTo x="0" y="21078"/>
              <wp:lineTo x="3323" y="21078"/>
              <wp:lineTo x="4800" y="21078"/>
              <wp:lineTo x="7015" y="21078"/>
              <wp:lineTo x="10338" y="18916"/>
              <wp:lineTo x="21046" y="15673"/>
              <wp:lineTo x="21046" y="1621"/>
              <wp:lineTo x="4800" y="0"/>
              <wp:lineTo x="3323" y="0"/>
            </wp:wrapPolygon>
          </wp:wrapTight>
          <wp:docPr id="3" name="Imatge 1" descr="Z:\ocd\comu\COOPERACIO\LOGOS\IMATGE NOVA {}\UdG_esq_horit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ocd\comu\COOPERACIO\LOGOS\IMATGE NOVA {}\UdG_esq_horitzont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8136E" w:rsidRDefault="0008136E" w:rsidP="00AC6318">
    <w:pPr>
      <w:pStyle w:val="Peu"/>
      <w:tabs>
        <w:tab w:val="clear" w:pos="8504"/>
        <w:tab w:val="left" w:pos="5556"/>
        <w:tab w:val="right" w:pos="8514"/>
      </w:tabs>
      <w:jc w:val="both"/>
      <w:rPr>
        <w:rFonts w:ascii="Arial Narrow" w:hAnsi="Arial Narrow"/>
        <w:i/>
      </w:rPr>
    </w:pPr>
    <w:r>
      <w:rPr>
        <w:rFonts w:ascii="Arial Narrow" w:hAnsi="Arial Narrow"/>
        <w:i/>
      </w:rPr>
      <w:tab/>
    </w:r>
    <w:r>
      <w:rPr>
        <w:rFonts w:ascii="Arial Narrow" w:hAnsi="Arial Narrow"/>
        <w:i/>
      </w:rPr>
      <w:tab/>
    </w:r>
    <w:r>
      <w:rPr>
        <w:rFonts w:ascii="Arial Narrow" w:hAnsi="Arial Narrow"/>
        <w:i/>
      </w:rPr>
      <w:tab/>
    </w:r>
  </w:p>
  <w:p w:rsidR="0008136E" w:rsidRDefault="0008136E" w:rsidP="00AC6318">
    <w:pPr>
      <w:pStyle w:val="Peu"/>
      <w:jc w:val="right"/>
      <w:rPr>
        <w:rFonts w:ascii="Georgia" w:hAnsi="Georgia"/>
        <w:b/>
        <w:sz w:val="20"/>
        <w:szCs w:val="20"/>
      </w:rPr>
    </w:pPr>
    <w:r w:rsidRPr="00794DAB">
      <w:rPr>
        <w:rFonts w:ascii="Georgia" w:hAnsi="Georgia"/>
        <w:b/>
        <w:sz w:val="20"/>
        <w:szCs w:val="20"/>
      </w:rPr>
      <w:t xml:space="preserve">CONVOCATÒRIA D’AJUTS A PROJECTES DE </w:t>
    </w:r>
  </w:p>
  <w:p w:rsidR="0008136E" w:rsidRPr="00794DAB" w:rsidRDefault="0008136E" w:rsidP="00AC6318">
    <w:pPr>
      <w:pStyle w:val="Peu"/>
      <w:jc w:val="right"/>
      <w:rPr>
        <w:rFonts w:ascii="Cambria" w:hAnsi="Cambria"/>
        <w:b/>
        <w:sz w:val="18"/>
        <w:szCs w:val="18"/>
      </w:rPr>
    </w:pPr>
    <w:r w:rsidRPr="00794DAB">
      <w:rPr>
        <w:rFonts w:ascii="Georgia" w:hAnsi="Georgia"/>
        <w:b/>
        <w:sz w:val="20"/>
        <w:szCs w:val="20"/>
      </w:rPr>
      <w:t>COOPERACIÓ PER AL DESENVOLUPAMENT DE LA UdG</w:t>
    </w:r>
    <w:r w:rsidRPr="00794DAB">
      <w:rPr>
        <w:rFonts w:ascii="Cambria" w:hAnsi="Cambria"/>
        <w:b/>
        <w:sz w:val="18"/>
        <w:szCs w:val="18"/>
      </w:rPr>
      <w:t xml:space="preserve"> </w:t>
    </w:r>
  </w:p>
  <w:p w:rsidR="0008136E" w:rsidRDefault="0008136E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7D13"/>
    <w:multiLevelType w:val="hybridMultilevel"/>
    <w:tmpl w:val="566A8D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F42BB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" w15:restartNumberingAfterBreak="0">
    <w:nsid w:val="0DCF02A2"/>
    <w:multiLevelType w:val="multilevel"/>
    <w:tmpl w:val="3F7857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7256BC"/>
    <w:multiLevelType w:val="multilevel"/>
    <w:tmpl w:val="40426E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5B4B4B"/>
    <w:multiLevelType w:val="hybridMultilevel"/>
    <w:tmpl w:val="C80275E0"/>
    <w:lvl w:ilvl="0" w:tplc="060AFA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323D3"/>
    <w:multiLevelType w:val="multilevel"/>
    <w:tmpl w:val="287EE7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4471ABA"/>
    <w:multiLevelType w:val="hybridMultilevel"/>
    <w:tmpl w:val="818EAAD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A6DF6"/>
    <w:multiLevelType w:val="hybridMultilevel"/>
    <w:tmpl w:val="B07CF1AC"/>
    <w:lvl w:ilvl="0" w:tplc="7326FEB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i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74E80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" w15:restartNumberingAfterBreak="0">
    <w:nsid w:val="27757F65"/>
    <w:multiLevelType w:val="multilevel"/>
    <w:tmpl w:val="C4C2036E"/>
    <w:lvl w:ilvl="0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cstheme="minorHAnsi" w:hint="default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0" w15:restartNumberingAfterBreak="0">
    <w:nsid w:val="2E0F42B6"/>
    <w:multiLevelType w:val="hybridMultilevel"/>
    <w:tmpl w:val="B5D09C74"/>
    <w:lvl w:ilvl="0" w:tplc="97809B92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12235"/>
    <w:multiLevelType w:val="hybridMultilevel"/>
    <w:tmpl w:val="E42E4E08"/>
    <w:lvl w:ilvl="0" w:tplc="0B54E5B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8BD6E75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3" w15:restartNumberingAfterBreak="0">
    <w:nsid w:val="3E29663A"/>
    <w:multiLevelType w:val="hybridMultilevel"/>
    <w:tmpl w:val="B5D09C74"/>
    <w:lvl w:ilvl="0" w:tplc="97809B92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01844"/>
    <w:multiLevelType w:val="multilevel"/>
    <w:tmpl w:val="40101D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2B07010"/>
    <w:multiLevelType w:val="multilevel"/>
    <w:tmpl w:val="C5C217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46E4A4A"/>
    <w:multiLevelType w:val="hybridMultilevel"/>
    <w:tmpl w:val="BDB69DA6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D161C"/>
    <w:multiLevelType w:val="multilevel"/>
    <w:tmpl w:val="3F7857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25C4004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9" w15:restartNumberingAfterBreak="0">
    <w:nsid w:val="673E0E27"/>
    <w:multiLevelType w:val="hybridMultilevel"/>
    <w:tmpl w:val="1504C0D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34D9D"/>
    <w:multiLevelType w:val="multilevel"/>
    <w:tmpl w:val="C4C2036E"/>
    <w:lvl w:ilvl="0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cstheme="minorHAnsi" w:hint="default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1" w15:restartNumberingAfterBreak="0">
    <w:nsid w:val="78F070CA"/>
    <w:multiLevelType w:val="hybridMultilevel"/>
    <w:tmpl w:val="B07CF1AC"/>
    <w:lvl w:ilvl="0" w:tplc="7326FEB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i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94001"/>
    <w:multiLevelType w:val="hybridMultilevel"/>
    <w:tmpl w:val="660A068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17"/>
  </w:num>
  <w:num w:numId="8">
    <w:abstractNumId w:val="14"/>
  </w:num>
  <w:num w:numId="9">
    <w:abstractNumId w:val="8"/>
  </w:num>
  <w:num w:numId="10">
    <w:abstractNumId w:val="1"/>
  </w:num>
  <w:num w:numId="11">
    <w:abstractNumId w:val="18"/>
  </w:num>
  <w:num w:numId="12">
    <w:abstractNumId w:val="15"/>
  </w:num>
  <w:num w:numId="13">
    <w:abstractNumId w:val="19"/>
  </w:num>
  <w:num w:numId="14">
    <w:abstractNumId w:val="6"/>
  </w:num>
  <w:num w:numId="15">
    <w:abstractNumId w:val="22"/>
  </w:num>
  <w:num w:numId="16">
    <w:abstractNumId w:val="13"/>
  </w:num>
  <w:num w:numId="17">
    <w:abstractNumId w:val="3"/>
  </w:num>
  <w:num w:numId="18">
    <w:abstractNumId w:val="21"/>
  </w:num>
  <w:num w:numId="19">
    <w:abstractNumId w:val="16"/>
  </w:num>
  <w:num w:numId="20">
    <w:abstractNumId w:val="5"/>
  </w:num>
  <w:num w:numId="21">
    <w:abstractNumId w:val="12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C5B"/>
    <w:rsid w:val="00023704"/>
    <w:rsid w:val="00072AEA"/>
    <w:rsid w:val="0008136E"/>
    <w:rsid w:val="000A1F54"/>
    <w:rsid w:val="000D3523"/>
    <w:rsid w:val="000E2A46"/>
    <w:rsid w:val="000E396F"/>
    <w:rsid w:val="001460B9"/>
    <w:rsid w:val="00156A95"/>
    <w:rsid w:val="00166043"/>
    <w:rsid w:val="00172C98"/>
    <w:rsid w:val="001743BE"/>
    <w:rsid w:val="001819C4"/>
    <w:rsid w:val="0018556C"/>
    <w:rsid w:val="00195192"/>
    <w:rsid w:val="001A23F4"/>
    <w:rsid w:val="001C3B47"/>
    <w:rsid w:val="001E1151"/>
    <w:rsid w:val="001E7788"/>
    <w:rsid w:val="001F0B90"/>
    <w:rsid w:val="001F6FA3"/>
    <w:rsid w:val="002136DE"/>
    <w:rsid w:val="00214FB7"/>
    <w:rsid w:val="00262BF9"/>
    <w:rsid w:val="002636C4"/>
    <w:rsid w:val="00275CB2"/>
    <w:rsid w:val="002779CE"/>
    <w:rsid w:val="002A0664"/>
    <w:rsid w:val="002B0110"/>
    <w:rsid w:val="002B07E1"/>
    <w:rsid w:val="002B15A4"/>
    <w:rsid w:val="002B48AD"/>
    <w:rsid w:val="002D1410"/>
    <w:rsid w:val="002D1A49"/>
    <w:rsid w:val="0031357E"/>
    <w:rsid w:val="00316189"/>
    <w:rsid w:val="003615DA"/>
    <w:rsid w:val="00361F33"/>
    <w:rsid w:val="0037131D"/>
    <w:rsid w:val="003838CB"/>
    <w:rsid w:val="00386B4B"/>
    <w:rsid w:val="003A324A"/>
    <w:rsid w:val="003B2201"/>
    <w:rsid w:val="003C550D"/>
    <w:rsid w:val="003F1B94"/>
    <w:rsid w:val="004117FF"/>
    <w:rsid w:val="00416FE5"/>
    <w:rsid w:val="004662E8"/>
    <w:rsid w:val="00477FDF"/>
    <w:rsid w:val="00482C5E"/>
    <w:rsid w:val="00493F7E"/>
    <w:rsid w:val="004B2162"/>
    <w:rsid w:val="004B2A23"/>
    <w:rsid w:val="004D1EA8"/>
    <w:rsid w:val="004D432D"/>
    <w:rsid w:val="004E00E7"/>
    <w:rsid w:val="005010F5"/>
    <w:rsid w:val="00506C3F"/>
    <w:rsid w:val="00514E6B"/>
    <w:rsid w:val="00524A07"/>
    <w:rsid w:val="00527EAB"/>
    <w:rsid w:val="00532697"/>
    <w:rsid w:val="00570C4E"/>
    <w:rsid w:val="00573C21"/>
    <w:rsid w:val="0058714F"/>
    <w:rsid w:val="00606225"/>
    <w:rsid w:val="00614A9C"/>
    <w:rsid w:val="006158CE"/>
    <w:rsid w:val="00622082"/>
    <w:rsid w:val="0062237A"/>
    <w:rsid w:val="00635B3F"/>
    <w:rsid w:val="00661F30"/>
    <w:rsid w:val="0066367F"/>
    <w:rsid w:val="006655EB"/>
    <w:rsid w:val="00677720"/>
    <w:rsid w:val="00684F83"/>
    <w:rsid w:val="00697287"/>
    <w:rsid w:val="006A2868"/>
    <w:rsid w:val="006B294B"/>
    <w:rsid w:val="006B7018"/>
    <w:rsid w:val="006D3AE7"/>
    <w:rsid w:val="006F0C84"/>
    <w:rsid w:val="007000C5"/>
    <w:rsid w:val="00700C5B"/>
    <w:rsid w:val="00702CCF"/>
    <w:rsid w:val="00706938"/>
    <w:rsid w:val="00734D5A"/>
    <w:rsid w:val="007417B8"/>
    <w:rsid w:val="00741866"/>
    <w:rsid w:val="00741A8C"/>
    <w:rsid w:val="007473C3"/>
    <w:rsid w:val="007703F4"/>
    <w:rsid w:val="00770517"/>
    <w:rsid w:val="00777633"/>
    <w:rsid w:val="00793CE3"/>
    <w:rsid w:val="00794DAB"/>
    <w:rsid w:val="007C7B47"/>
    <w:rsid w:val="007D71DE"/>
    <w:rsid w:val="007E05C0"/>
    <w:rsid w:val="007E261A"/>
    <w:rsid w:val="00807943"/>
    <w:rsid w:val="008167FE"/>
    <w:rsid w:val="00820FE0"/>
    <w:rsid w:val="00831DC6"/>
    <w:rsid w:val="00837541"/>
    <w:rsid w:val="00844D5E"/>
    <w:rsid w:val="00845317"/>
    <w:rsid w:val="00847E50"/>
    <w:rsid w:val="00851D0D"/>
    <w:rsid w:val="00853464"/>
    <w:rsid w:val="00891FAE"/>
    <w:rsid w:val="008A6867"/>
    <w:rsid w:val="008B0A38"/>
    <w:rsid w:val="008C5827"/>
    <w:rsid w:val="008D5643"/>
    <w:rsid w:val="008E1C53"/>
    <w:rsid w:val="008E7717"/>
    <w:rsid w:val="0091271D"/>
    <w:rsid w:val="00916FEF"/>
    <w:rsid w:val="00917EB3"/>
    <w:rsid w:val="0092200F"/>
    <w:rsid w:val="00925FCD"/>
    <w:rsid w:val="00946758"/>
    <w:rsid w:val="00950C4F"/>
    <w:rsid w:val="009656AA"/>
    <w:rsid w:val="009933C0"/>
    <w:rsid w:val="009A68A7"/>
    <w:rsid w:val="009E01F6"/>
    <w:rsid w:val="009E07A1"/>
    <w:rsid w:val="009F0BB3"/>
    <w:rsid w:val="00A05D15"/>
    <w:rsid w:val="00A11B7A"/>
    <w:rsid w:val="00A1395A"/>
    <w:rsid w:val="00A26424"/>
    <w:rsid w:val="00A30D6B"/>
    <w:rsid w:val="00A55884"/>
    <w:rsid w:val="00A72093"/>
    <w:rsid w:val="00A75C25"/>
    <w:rsid w:val="00A93F12"/>
    <w:rsid w:val="00A95E44"/>
    <w:rsid w:val="00AC4530"/>
    <w:rsid w:val="00AC5872"/>
    <w:rsid w:val="00AC6318"/>
    <w:rsid w:val="00AD1304"/>
    <w:rsid w:val="00AF0837"/>
    <w:rsid w:val="00B07792"/>
    <w:rsid w:val="00B42EF3"/>
    <w:rsid w:val="00B53339"/>
    <w:rsid w:val="00BB26C2"/>
    <w:rsid w:val="00BC0F1B"/>
    <w:rsid w:val="00BC4089"/>
    <w:rsid w:val="00BE5970"/>
    <w:rsid w:val="00C01657"/>
    <w:rsid w:val="00C10F25"/>
    <w:rsid w:val="00C148B0"/>
    <w:rsid w:val="00C16776"/>
    <w:rsid w:val="00C311F3"/>
    <w:rsid w:val="00C52162"/>
    <w:rsid w:val="00C60D73"/>
    <w:rsid w:val="00C63FDC"/>
    <w:rsid w:val="00C65D58"/>
    <w:rsid w:val="00C700F3"/>
    <w:rsid w:val="00C733C2"/>
    <w:rsid w:val="00C74A86"/>
    <w:rsid w:val="00CA219F"/>
    <w:rsid w:val="00CA45C7"/>
    <w:rsid w:val="00CB2E1A"/>
    <w:rsid w:val="00CB3F04"/>
    <w:rsid w:val="00CC146E"/>
    <w:rsid w:val="00CD4646"/>
    <w:rsid w:val="00CD7CEF"/>
    <w:rsid w:val="00CE7801"/>
    <w:rsid w:val="00D03701"/>
    <w:rsid w:val="00D11151"/>
    <w:rsid w:val="00D12AC1"/>
    <w:rsid w:val="00D13298"/>
    <w:rsid w:val="00D13B97"/>
    <w:rsid w:val="00D164EF"/>
    <w:rsid w:val="00D23AF7"/>
    <w:rsid w:val="00D80BE1"/>
    <w:rsid w:val="00D82820"/>
    <w:rsid w:val="00D87D11"/>
    <w:rsid w:val="00DA3EB0"/>
    <w:rsid w:val="00DA4241"/>
    <w:rsid w:val="00DC7343"/>
    <w:rsid w:val="00DC770F"/>
    <w:rsid w:val="00DD3930"/>
    <w:rsid w:val="00DE0963"/>
    <w:rsid w:val="00E159B0"/>
    <w:rsid w:val="00E15BB1"/>
    <w:rsid w:val="00E54519"/>
    <w:rsid w:val="00E63949"/>
    <w:rsid w:val="00E801B6"/>
    <w:rsid w:val="00E81288"/>
    <w:rsid w:val="00E91588"/>
    <w:rsid w:val="00EA1841"/>
    <w:rsid w:val="00EA43ED"/>
    <w:rsid w:val="00EB4108"/>
    <w:rsid w:val="00EB64FE"/>
    <w:rsid w:val="00EC30A6"/>
    <w:rsid w:val="00EF0EB1"/>
    <w:rsid w:val="00F04B42"/>
    <w:rsid w:val="00F05552"/>
    <w:rsid w:val="00F111BC"/>
    <w:rsid w:val="00F34A63"/>
    <w:rsid w:val="00F4606A"/>
    <w:rsid w:val="00F52A8E"/>
    <w:rsid w:val="00F5699A"/>
    <w:rsid w:val="00FB5685"/>
    <w:rsid w:val="00FC04C6"/>
    <w:rsid w:val="00FD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6FA9D1D"/>
  <w15:chartTrackingRefBased/>
  <w15:docId w15:val="{1FD9223E-853A-4D3A-98BC-FADB477A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FDF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aconcuadrcula2">
    <w:name w:val="Tabla con cuadrícula2"/>
    <w:basedOn w:val="Taulanormal"/>
    <w:next w:val="Taulaambquadrcula"/>
    <w:uiPriority w:val="59"/>
    <w:rsid w:val="00700C5B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ambquadrcula">
    <w:name w:val="Table Grid"/>
    <w:basedOn w:val="Taulanormal"/>
    <w:uiPriority w:val="39"/>
    <w:rsid w:val="0070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700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00C5B"/>
  </w:style>
  <w:style w:type="paragraph" w:styleId="Peu">
    <w:name w:val="footer"/>
    <w:basedOn w:val="Normal"/>
    <w:link w:val="PeuCar"/>
    <w:uiPriority w:val="99"/>
    <w:unhideWhenUsed/>
    <w:rsid w:val="00700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700C5B"/>
  </w:style>
  <w:style w:type="paragraph" w:styleId="Pargrafdellista">
    <w:name w:val="List Paragraph"/>
    <w:basedOn w:val="Normal"/>
    <w:uiPriority w:val="99"/>
    <w:qFormat/>
    <w:rsid w:val="00477FDF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rsid w:val="00573C21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73C21"/>
    <w:rPr>
      <w:rFonts w:ascii="Tahoma" w:eastAsia="Times New Roman" w:hAnsi="Tahoma" w:cs="Tahoma"/>
      <w:sz w:val="16"/>
      <w:szCs w:val="16"/>
      <w:lang w:eastAsia="es-ES"/>
    </w:rPr>
  </w:style>
  <w:style w:type="character" w:styleId="Enlla">
    <w:name w:val="Hyperlink"/>
    <w:basedOn w:val="Tipusdelletraperdefectedelpargraf"/>
    <w:uiPriority w:val="99"/>
    <w:semiHidden/>
    <w:unhideWhenUsed/>
    <w:rsid w:val="0018556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4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0ADD6-1D07-4E94-9090-01A77DA4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1</TotalTime>
  <Pages>5</Pages>
  <Words>686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GARCIA GAMERO</dc:creator>
  <cp:keywords/>
  <dc:description/>
  <cp:lastModifiedBy>Gemma Ros Payró</cp:lastModifiedBy>
  <cp:revision>28</cp:revision>
  <dcterms:created xsi:type="dcterms:W3CDTF">2019-02-23T11:12:00Z</dcterms:created>
  <dcterms:modified xsi:type="dcterms:W3CDTF">2020-01-13T12:17:00Z</dcterms:modified>
</cp:coreProperties>
</file>